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632" w:rsidRPr="00A84632" w:rsidRDefault="00A84632" w:rsidP="004628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463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ема урока: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A8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понятия о числе</w:t>
      </w:r>
    </w:p>
    <w:p w:rsidR="004628FD" w:rsidRDefault="004628FD" w:rsidP="004628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8463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Цел</w:t>
      </w:r>
      <w:r w:rsidR="000E661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и </w:t>
      </w:r>
      <w:r w:rsidRPr="00A8463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урока:</w:t>
      </w:r>
    </w:p>
    <w:p w:rsidR="00A84632" w:rsidRPr="00A84632" w:rsidRDefault="00A84632" w:rsidP="00A84632">
      <w:pPr>
        <w:spacing w:before="100" w:beforeAutospacing="1" w:after="15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бразовательная: </w:t>
      </w:r>
    </w:p>
    <w:p w:rsidR="00A84632" w:rsidRPr="00A84632" w:rsidRDefault="00A84632" w:rsidP="00A84632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A8463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1) Вспомнить изученные в школьном курсе множества чисел;</w:t>
      </w:r>
    </w:p>
    <w:p w:rsidR="00A84632" w:rsidRPr="00A84632" w:rsidRDefault="00A84632" w:rsidP="00A84632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A84632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84632">
        <w:rPr>
          <w:rFonts w:ascii="Times New Roman" w:hAnsi="Times New Roman" w:cs="Times New Roman"/>
          <w:sz w:val="24"/>
          <w:szCs w:val="24"/>
          <w:lang w:eastAsia="ru-RU"/>
        </w:rPr>
        <w:t>2) Углубить теорию построения натуральных чисел по аксиоматике Пеано;</w:t>
      </w:r>
    </w:p>
    <w:p w:rsidR="00A84632" w:rsidRDefault="00A84632" w:rsidP="00A84632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3) Познакомить с новым числовым множеством и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арифметическими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</w:p>
    <w:p w:rsidR="00A84632" w:rsidRDefault="00A84632" w:rsidP="00A84632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действиями внутри него;</w:t>
      </w:r>
    </w:p>
    <w:p w:rsidR="00A84632" w:rsidRDefault="00A84632" w:rsidP="00A84632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4) Связать множества чисел с помощью кругов Эйлера.</w:t>
      </w:r>
    </w:p>
    <w:p w:rsidR="00A84632" w:rsidRDefault="00A84632" w:rsidP="00A84632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A84632" w:rsidRDefault="00A84632" w:rsidP="00A84632">
      <w:pPr>
        <w:pStyle w:val="aa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    Развивающая:</w:t>
      </w:r>
    </w:p>
    <w:p w:rsidR="00A84632" w:rsidRDefault="00A84632" w:rsidP="00A84632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звитие внимания, логического мышления для сознательного восприятия </w:t>
      </w:r>
    </w:p>
    <w:p w:rsidR="00A84632" w:rsidRDefault="00A84632" w:rsidP="00A84632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учебного материала, активности учащихся на уроке.</w:t>
      </w:r>
    </w:p>
    <w:p w:rsidR="00A84632" w:rsidRDefault="00A84632" w:rsidP="00A84632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A84632" w:rsidRDefault="00A84632" w:rsidP="00A84632">
      <w:pPr>
        <w:pStyle w:val="aa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    Воспитательная:</w:t>
      </w:r>
    </w:p>
    <w:p w:rsidR="003C0170" w:rsidRDefault="00A84632" w:rsidP="00A84632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                 </w:t>
      </w:r>
      <w:r w:rsidR="00DD0E2B">
        <w:rPr>
          <w:rFonts w:ascii="Times New Roman" w:hAnsi="Times New Roman" w:cs="Times New Roman"/>
          <w:sz w:val="24"/>
          <w:szCs w:val="24"/>
          <w:lang w:eastAsia="ru-RU"/>
        </w:rPr>
        <w:t xml:space="preserve">Воспитание познавательной активности, формирование личностных </w:t>
      </w:r>
      <w:r w:rsidR="003C0170">
        <w:rPr>
          <w:rFonts w:ascii="Times New Roman" w:hAnsi="Times New Roman" w:cs="Times New Roman"/>
          <w:sz w:val="24"/>
          <w:szCs w:val="24"/>
          <w:lang w:eastAsia="ru-RU"/>
        </w:rPr>
        <w:t xml:space="preserve">качеств: </w:t>
      </w:r>
    </w:p>
    <w:p w:rsidR="00A84632" w:rsidRPr="00DD0E2B" w:rsidRDefault="003C0170" w:rsidP="00A84632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точности и ясности словесного выражения мысли, сосредоточенности и внимания.</w:t>
      </w:r>
    </w:p>
    <w:p w:rsidR="00A84632" w:rsidRDefault="00A84632" w:rsidP="00A84632">
      <w:pPr>
        <w:pStyle w:val="aa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3C0170" w:rsidRDefault="003C0170" w:rsidP="00A84632">
      <w:pPr>
        <w:pStyle w:val="aa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    Методическая:</w:t>
      </w:r>
    </w:p>
    <w:p w:rsidR="003C0170" w:rsidRDefault="003C0170" w:rsidP="00A84632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Повышения уровня математического мастерства.</w:t>
      </w:r>
    </w:p>
    <w:p w:rsidR="003C0170" w:rsidRDefault="003C0170" w:rsidP="00A84632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0170" w:rsidRDefault="003C0170" w:rsidP="00A84632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Оборудование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1) Рисунки, формулы, необходимые при знакомстве и изучении множества комплексных чисел</w:t>
      </w:r>
      <w:r w:rsidR="009619D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619DB" w:rsidRDefault="009619DB" w:rsidP="00A84632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2) Ответы на соответствующие задания для самопроверки.</w:t>
      </w:r>
    </w:p>
    <w:p w:rsidR="009619DB" w:rsidRDefault="009619DB" w:rsidP="00A84632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3) Раздаточный материал для организации самостоятельной работы.</w:t>
      </w:r>
    </w:p>
    <w:p w:rsidR="009619DB" w:rsidRDefault="009619DB" w:rsidP="00A84632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619DB" w:rsidRDefault="009619DB" w:rsidP="00A84632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619DB" w:rsidRDefault="009619DB" w:rsidP="009619DB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лан урока.</w:t>
      </w:r>
    </w:p>
    <w:p w:rsidR="009619DB" w:rsidRDefault="009619DB" w:rsidP="009619DB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отивация учебной деятельности учащихся. Сообщение темы урока и целей урока, актуализация новой учебной темы.</w:t>
      </w:r>
    </w:p>
    <w:p w:rsidR="009619DB" w:rsidRDefault="009619DB" w:rsidP="009619DB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вторение и систематизация теоретического материала. (Проверка домашнего задания).</w:t>
      </w:r>
    </w:p>
    <w:p w:rsidR="009619DB" w:rsidRDefault="009619DB" w:rsidP="009619DB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сширение множества чисел. (Новая тема).</w:t>
      </w:r>
    </w:p>
    <w:p w:rsidR="009619DB" w:rsidRDefault="009619DB" w:rsidP="009619DB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крепление нового материала. (Действия с комплексными числами).</w:t>
      </w:r>
    </w:p>
    <w:p w:rsidR="009619DB" w:rsidRDefault="009619DB" w:rsidP="009619DB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тоги урока. Комментарии по домашнему заданию.</w:t>
      </w:r>
    </w:p>
    <w:p w:rsidR="009619DB" w:rsidRDefault="009619DB" w:rsidP="009619DB">
      <w:pPr>
        <w:pStyle w:val="aa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619DB" w:rsidRDefault="009619DB" w:rsidP="009619DB">
      <w:pPr>
        <w:pStyle w:val="aa"/>
        <w:ind w:left="36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Ход урока.</w:t>
      </w:r>
    </w:p>
    <w:p w:rsidR="009619DB" w:rsidRDefault="009619DB" w:rsidP="009619DB">
      <w:pPr>
        <w:pStyle w:val="aa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ктуализация знаний проводится в форме беседы.</w:t>
      </w:r>
    </w:p>
    <w:p w:rsidR="009619DB" w:rsidRDefault="009619DB" w:rsidP="009619DB">
      <w:pPr>
        <w:pStyle w:val="aa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ще первобытный человек не мог обойтись без счета. Считали в разное время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о разному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: камешками, узлами, значками на камнях и так далее.</w:t>
      </w:r>
    </w:p>
    <w:p w:rsidR="009619DB" w:rsidRDefault="00B451FB" w:rsidP="009619DB">
      <w:pPr>
        <w:pStyle w:val="aa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зучение математики начинается с натуральных чисел. Недаром они и назывались натуральными, то есть, природными, «естественными». Для чего они понадобились человек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у-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ля счета. Назначение их – отвечать на вопросы «сколько?», «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который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?». Обозначение –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778AE" w:rsidRDefault="00E778AE" w:rsidP="009619DB">
      <w:pPr>
        <w:pStyle w:val="aa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чащиеся пишут в тетрадях обозначение и показывают множества.</w:t>
      </w:r>
    </w:p>
    <w:p w:rsidR="00DE2FE4" w:rsidRDefault="00DE2FE4" w:rsidP="009619DB">
      <w:pPr>
        <w:pStyle w:val="aa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Что вы можете сказать о натуральных числах?</w:t>
      </w:r>
    </w:p>
    <w:p w:rsidR="00DE2FE4" w:rsidRDefault="00DE2FE4" w:rsidP="009619DB">
      <w:pPr>
        <w:pStyle w:val="aa"/>
        <w:ind w:firstLine="28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E2FE4">
        <w:rPr>
          <w:rFonts w:ascii="Times New Roman" w:hAnsi="Times New Roman" w:cs="Times New Roman"/>
          <w:sz w:val="24"/>
          <w:szCs w:val="24"/>
          <w:lang w:eastAsia="ru-RU"/>
        </w:rPr>
        <w:t>Выступление учащегос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DE2FE4" w:rsidRDefault="00DE2FE4" w:rsidP="009619DB">
      <w:pPr>
        <w:pStyle w:val="aa"/>
        <w:ind w:firstLine="284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Множество натуральных чисел упорядочено, то есть, о любых двух натуральных неравных числах всегда можно сказать, что одно из них меньше другого.</w:t>
      </w:r>
    </w:p>
    <w:p w:rsidR="00DE2FE4" w:rsidRPr="00AE346D" w:rsidRDefault="00DE2FE4" w:rsidP="009619DB">
      <w:pPr>
        <w:pStyle w:val="aa"/>
        <w:ind w:firstLine="284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Это множество ограничено снизу, то есть, в этом множестве существует ч</w:t>
      </w:r>
      <w:r w:rsidR="00AE4F53">
        <w:rPr>
          <w:rFonts w:ascii="Times New Roman" w:hAnsi="Times New Roman" w:cs="Times New Roman"/>
          <w:i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сло, меньше которого нет. Это число 1.</w:t>
      </w:r>
    </w:p>
    <w:p w:rsidR="00AE346D" w:rsidRDefault="00AE346D" w:rsidP="009619DB">
      <w:pPr>
        <w:pStyle w:val="aa"/>
        <w:ind w:firstLine="284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t>Это множество не ограничено сверху, то есть, множество натуральных чисел бесконечно.</w:t>
      </w:r>
    </w:p>
    <w:p w:rsidR="00AE346D" w:rsidRDefault="00AE346D" w:rsidP="009619DB">
      <w:pPr>
        <w:pStyle w:val="aa"/>
        <w:ind w:firstLine="284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Мысль о таком построении теории натуральных чисел давно привлекало ученых, попыток было сделано немало, но наиболее удобной оказалась система аксиом, сформулированных итальянским ученым Джузеппе Пеано (1858-1932г.г.) оказалось, что для дедуктивного построения арифметики натуральных чисел достаточно всего четырех аксиом:</w:t>
      </w:r>
    </w:p>
    <w:p w:rsidR="00AE346D" w:rsidRDefault="00AE346D" w:rsidP="00AE346D">
      <w:pPr>
        <w:pStyle w:val="aa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Существует натуральное число единица, не следующее ни за каким числом.</w:t>
      </w:r>
    </w:p>
    <w:p w:rsidR="00AE346D" w:rsidRDefault="00AE346D" w:rsidP="00AE346D">
      <w:pPr>
        <w:pStyle w:val="aa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За любым натуральным числом следует одно и только одно число.</w:t>
      </w:r>
    </w:p>
    <w:p w:rsidR="00AE346D" w:rsidRDefault="00AE346D" w:rsidP="00AE346D">
      <w:pPr>
        <w:pStyle w:val="aa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Всякое натуральное число, кроме единицы, следует за одним и только одним числом.</w:t>
      </w:r>
    </w:p>
    <w:p w:rsidR="00AE346D" w:rsidRDefault="001259CC" w:rsidP="00AE346D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остаточно ли для человека множества натуральных чисел? Конечно, нет.</w:t>
      </w:r>
    </w:p>
    <w:p w:rsidR="001259CC" w:rsidRPr="001259CC" w:rsidRDefault="001259CC" w:rsidP="00AE346D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ыступление учащегося:</w:t>
      </w:r>
    </w:p>
    <w:p w:rsidR="007113DF" w:rsidRDefault="007113DF" w:rsidP="007113DF">
      <w:pPr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7113DF">
        <w:rPr>
          <w:rFonts w:ascii="Times New Roman" w:hAnsi="Times New Roman" w:cs="Times New Roman"/>
          <w:i/>
          <w:sz w:val="24"/>
          <w:szCs w:val="24"/>
        </w:rPr>
        <w:t>В V-VI столетиях отрицательные числа появляются и очень широко распространяются в индийской математике. В Индии отрицательные числа систематически использовали в основном так, как это мы делаем сейчас.</w:t>
      </w:r>
      <w:r w:rsidRPr="007113DF">
        <w:rPr>
          <w:rFonts w:ascii="Times New Roman" w:hAnsi="Times New Roman" w:cs="Times New Roman"/>
          <w:i/>
          <w:sz w:val="24"/>
          <w:szCs w:val="24"/>
        </w:rPr>
        <w:br/>
        <w:t xml:space="preserve">Уже в произведении выдающегося индийского математика и астронома </w:t>
      </w:r>
      <w:proofErr w:type="spellStart"/>
      <w:r w:rsidRPr="007113DF">
        <w:rPr>
          <w:rFonts w:ascii="Times New Roman" w:hAnsi="Times New Roman" w:cs="Times New Roman"/>
          <w:i/>
          <w:sz w:val="24"/>
          <w:szCs w:val="24"/>
        </w:rPr>
        <w:t>Брахмагупты</w:t>
      </w:r>
      <w:proofErr w:type="spellEnd"/>
      <w:r w:rsidRPr="007113DF">
        <w:rPr>
          <w:rFonts w:ascii="Times New Roman" w:hAnsi="Times New Roman" w:cs="Times New Roman"/>
          <w:i/>
          <w:sz w:val="24"/>
          <w:szCs w:val="24"/>
        </w:rPr>
        <w:t xml:space="preserve"> (598 – около 660 гг.) мы читаем: “ имущество и имущество есть имущество, сумма двух долгов есть долг; сумма имущества и нуля есть имущество; сумма двух нулей есть нуль… Долг, который отнимают от нуля, становится имуществом, а имущество – долгом. Если нужно отнять имущество от долга, а долг от имущества, то берут их сумму”.</w:t>
      </w:r>
      <w:r w:rsidRPr="007113DF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7113DF">
        <w:rPr>
          <w:rFonts w:ascii="Times New Roman" w:hAnsi="Times New Roman" w:cs="Times New Roman"/>
          <w:i/>
          <w:sz w:val="24"/>
          <w:szCs w:val="24"/>
        </w:rPr>
        <w:t>Отрицательными числами индийские математики пользовались при решении уравнений, причем вычитание заменяли добавлением с равнопротивоположным числом.</w:t>
      </w:r>
      <w:r w:rsidRPr="007113DF">
        <w:rPr>
          <w:rFonts w:ascii="Times New Roman" w:hAnsi="Times New Roman" w:cs="Times New Roman"/>
          <w:i/>
          <w:sz w:val="24"/>
          <w:szCs w:val="24"/>
        </w:rPr>
        <w:br/>
        <w:t>Вместе с отрицательными числами индийские математики ввели понятие ноль, что позволило им создать десятеричную систему исчисления. Но долгое время ноль не признавали числом, “</w:t>
      </w:r>
      <w:proofErr w:type="spellStart"/>
      <w:r w:rsidRPr="007113DF">
        <w:rPr>
          <w:rFonts w:ascii="Times New Roman" w:hAnsi="Times New Roman" w:cs="Times New Roman"/>
          <w:i/>
          <w:sz w:val="24"/>
          <w:szCs w:val="24"/>
        </w:rPr>
        <w:t>nullus</w:t>
      </w:r>
      <w:proofErr w:type="spellEnd"/>
      <w:r w:rsidRPr="007113DF">
        <w:rPr>
          <w:rFonts w:ascii="Times New Roman" w:hAnsi="Times New Roman" w:cs="Times New Roman"/>
          <w:i/>
          <w:sz w:val="24"/>
          <w:szCs w:val="24"/>
        </w:rPr>
        <w:t xml:space="preserve">” по- латыни – никакой, отсутствие числа. И лишь через X веков, в </w:t>
      </w:r>
      <w:proofErr w:type="spellStart"/>
      <w:r w:rsidRPr="007113DF">
        <w:rPr>
          <w:rFonts w:ascii="Times New Roman" w:hAnsi="Times New Roman" w:cs="Times New Roman"/>
          <w:i/>
          <w:sz w:val="24"/>
          <w:szCs w:val="24"/>
        </w:rPr>
        <w:t>XVII-ом</w:t>
      </w:r>
      <w:proofErr w:type="spellEnd"/>
      <w:r w:rsidRPr="007113DF">
        <w:rPr>
          <w:rFonts w:ascii="Times New Roman" w:hAnsi="Times New Roman" w:cs="Times New Roman"/>
          <w:i/>
          <w:sz w:val="24"/>
          <w:szCs w:val="24"/>
        </w:rPr>
        <w:t xml:space="preserve"> столетии с введением системы координат ноль становится числом.</w:t>
      </w:r>
    </w:p>
    <w:p w:rsidR="007113DF" w:rsidRDefault="007113DF" w:rsidP="007113DF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туральные числа, ноль и числа, противоположные натуральным – есть цел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сла</w:t>
      </w:r>
      <w:r w:rsidR="00666717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666717">
        <w:rPr>
          <w:rFonts w:ascii="Times New Roman" w:hAnsi="Times New Roman" w:cs="Times New Roman"/>
          <w:sz w:val="24"/>
          <w:szCs w:val="24"/>
        </w:rPr>
        <w:t>Z</w:t>
      </w:r>
      <w:proofErr w:type="spellEnd"/>
      <w:proofErr w:type="gramEnd"/>
      <w:r w:rsidR="00666717">
        <w:rPr>
          <w:rFonts w:ascii="Times New Roman" w:hAnsi="Times New Roman" w:cs="Times New Roman"/>
          <w:sz w:val="24"/>
          <w:szCs w:val="24"/>
        </w:rPr>
        <w:t>.</w:t>
      </w:r>
    </w:p>
    <w:p w:rsidR="007113DF" w:rsidRDefault="007113DF" w:rsidP="007113DF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наука развивалась дальше.</w:t>
      </w:r>
    </w:p>
    <w:p w:rsidR="007113DF" w:rsidRDefault="007113DF" w:rsidP="007113DF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ление учащегося:</w:t>
      </w:r>
    </w:p>
    <w:p w:rsidR="009F4C4C" w:rsidRPr="00AE4F53" w:rsidRDefault="009F4C4C" w:rsidP="00AE4F53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AE4F53">
        <w:rPr>
          <w:rFonts w:ascii="Times New Roman" w:hAnsi="Times New Roman" w:cs="Times New Roman"/>
          <w:i/>
          <w:sz w:val="24"/>
          <w:szCs w:val="24"/>
        </w:rPr>
        <w:t>С возникновением представлений о целых числах возникали представления и о частях единицы, точнее, о частях целого конкретного предмета. С появлением натурального числа</w:t>
      </w:r>
      <w:r w:rsidR="00A23BA1" w:rsidRPr="00AE4F5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E4F53"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r w:rsidRPr="00AE4F53">
        <w:rPr>
          <w:rFonts w:ascii="Times New Roman" w:hAnsi="Times New Roman" w:cs="Times New Roman"/>
          <w:i/>
          <w:sz w:val="24"/>
          <w:szCs w:val="24"/>
        </w:rPr>
        <w:t xml:space="preserve"> возникло представление о дроби вида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den>
        </m:f>
      </m:oMath>
      <w:r w:rsidRPr="00AE4F53">
        <w:rPr>
          <w:rFonts w:ascii="Times New Roman" w:hAnsi="Times New Roman" w:cs="Times New Roman"/>
          <w:i/>
          <w:sz w:val="24"/>
          <w:szCs w:val="24"/>
        </w:rPr>
        <w:t xml:space="preserve">, которая называется сейчас </w:t>
      </w:r>
      <w:r w:rsidR="00A23BA1" w:rsidRPr="00AE4F53">
        <w:rPr>
          <w:rFonts w:ascii="Times New Roman" w:hAnsi="Times New Roman" w:cs="Times New Roman"/>
          <w:i/>
          <w:sz w:val="24"/>
          <w:szCs w:val="24"/>
        </w:rPr>
        <w:t>обыкновенной</w:t>
      </w:r>
      <w:r w:rsidRPr="00AE4F53">
        <w:rPr>
          <w:rFonts w:ascii="Times New Roman" w:hAnsi="Times New Roman" w:cs="Times New Roman"/>
          <w:i/>
          <w:sz w:val="24"/>
          <w:szCs w:val="24"/>
        </w:rPr>
        <w:t>.</w:t>
      </w:r>
      <w:r w:rsidRPr="00AE4F53">
        <w:rPr>
          <w:rFonts w:ascii="Times New Roman" w:hAnsi="Times New Roman" w:cs="Times New Roman"/>
          <w:i/>
          <w:sz w:val="24"/>
          <w:szCs w:val="24"/>
        </w:rPr>
        <w:br/>
        <w:t xml:space="preserve">    Исторически дроби возникли в процессе измерения. В основе любого измерения всегда лежит какая-то величина (длина, объем, вес и т.д.). Потребность в более точных измерениях привела к тому, что начальные единицы меры начали дробить на 2, 3 и более частей. Более мелкой единице меры, которую получали как следствие раздробления, давали индивидуальное название, и величины измеряли уже этой более мелкой единицей.</w:t>
      </w:r>
      <w:r w:rsidRPr="00AE4F53">
        <w:rPr>
          <w:rFonts w:ascii="Times New Roman" w:hAnsi="Times New Roman" w:cs="Times New Roman"/>
          <w:i/>
          <w:sz w:val="24"/>
          <w:szCs w:val="24"/>
        </w:rPr>
        <w:br/>
        <w:t>Так возникали первые конкретные дроби как определенные части каких-то определенных мер. Только гораздо позже названиями этих конкретных дробей начали обозначать такие же самые части других величин.</w:t>
      </w:r>
    </w:p>
    <w:p w:rsidR="00A23BA1" w:rsidRPr="00AE4F53" w:rsidRDefault="00AE4F53" w:rsidP="00AE4F53">
      <w:pPr>
        <w:pStyle w:val="aa"/>
        <w:rPr>
          <w:rFonts w:ascii="Times New Roman" w:hAnsi="Times New Roman" w:cs="Times New Roman"/>
          <w:sz w:val="24"/>
          <w:szCs w:val="24"/>
        </w:rPr>
      </w:pPr>
      <w:r w:rsidRPr="00AE4F53">
        <w:rPr>
          <w:rFonts w:ascii="Times New Roman" w:hAnsi="Times New Roman" w:cs="Times New Roman"/>
          <w:sz w:val="24"/>
          <w:szCs w:val="24"/>
        </w:rPr>
        <w:t>Изучение чисел на этом не завершилось.</w:t>
      </w:r>
    </w:p>
    <w:p w:rsidR="00AE4F53" w:rsidRDefault="00AE4F53" w:rsidP="00AE4F53">
      <w:pPr>
        <w:pStyle w:val="aa"/>
        <w:rPr>
          <w:rFonts w:ascii="Times New Roman" w:hAnsi="Times New Roman" w:cs="Times New Roman"/>
          <w:sz w:val="24"/>
          <w:szCs w:val="24"/>
        </w:rPr>
      </w:pPr>
      <w:r w:rsidRPr="00AE4F53">
        <w:rPr>
          <w:rFonts w:ascii="Times New Roman" w:hAnsi="Times New Roman" w:cs="Times New Roman"/>
          <w:sz w:val="24"/>
          <w:szCs w:val="24"/>
        </w:rPr>
        <w:t>Выступление учащегося:</w:t>
      </w:r>
    </w:p>
    <w:p w:rsidR="00AE4F53" w:rsidRDefault="00AE4F53" w:rsidP="00AE4F5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AE4F53">
        <w:rPr>
          <w:rFonts w:ascii="Times New Roman" w:hAnsi="Times New Roman" w:cs="Times New Roman"/>
          <w:i/>
          <w:sz w:val="24"/>
          <w:szCs w:val="24"/>
        </w:rPr>
        <w:t xml:space="preserve">Вначале десятичные дроби выступали в качестве метрологических, конкретных дробей, то есть десятых, сотых и т.д. частей более крупных мер, 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Pr="00AE4F53">
        <w:rPr>
          <w:rFonts w:ascii="Times New Roman" w:hAnsi="Times New Roman" w:cs="Times New Roman"/>
          <w:i/>
          <w:sz w:val="24"/>
          <w:szCs w:val="24"/>
        </w:rPr>
        <w:t xml:space="preserve">о позже они по существу стали все более приобретать характер отвлеченных десятичных дробей.  </w:t>
      </w:r>
      <w:r w:rsidRPr="00AE4F5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Более полную и систематическую трактовку получают десятичные дроби в трудах среднеазиатского ученого Каши в XV веке.  С начала XVII века начинается интенсивное проникновение десятичных дробей в науку и практику. В Англии в качестве знака, отделяющего целую часть </w:t>
      </w:r>
      <w:proofErr w:type="gramStart"/>
      <w:r w:rsidRPr="00AE4F53">
        <w:rPr>
          <w:rFonts w:ascii="Times New Roman" w:hAnsi="Times New Roman" w:cs="Times New Roman"/>
          <w:i/>
          <w:sz w:val="24"/>
          <w:szCs w:val="24"/>
        </w:rPr>
        <w:t>от</w:t>
      </w:r>
      <w:proofErr w:type="gramEnd"/>
      <w:r w:rsidRPr="00AE4F53">
        <w:rPr>
          <w:rFonts w:ascii="Times New Roman" w:hAnsi="Times New Roman" w:cs="Times New Roman"/>
          <w:i/>
          <w:sz w:val="24"/>
          <w:szCs w:val="24"/>
        </w:rPr>
        <w:t xml:space="preserve">  дробной, была введена точка. Запятая, как и точка, в качестве разделительного знака была предложена в 1617 году математиком Непером.</w:t>
      </w:r>
      <w:r w:rsidRPr="00AE4F53">
        <w:rPr>
          <w:rFonts w:ascii="Times New Roman" w:hAnsi="Times New Roman" w:cs="Times New Roman"/>
          <w:i/>
          <w:sz w:val="24"/>
          <w:szCs w:val="24"/>
        </w:rPr>
        <w:br/>
        <w:t>Развитие промышленности и торговли, науки и техники требовали все более громоздких вычислений, которые с помощью десятичных дробей легче было выполнять. Широкое применение десятичные дроби получили в XIX веке после введения тесно связанной с ними метрической системы мер и весов.</w:t>
      </w:r>
    </w:p>
    <w:p w:rsidR="001D1763" w:rsidRPr="001D1763" w:rsidRDefault="001D1763" w:rsidP="001D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1D1763">
        <w:rPr>
          <w:rFonts w:ascii="Times New Roman" w:hAnsi="Times New Roman" w:cs="Times New Roman"/>
          <w:sz w:val="24"/>
          <w:szCs w:val="24"/>
        </w:rPr>
        <w:t xml:space="preserve">   Сделаем вывод: натуральные числа, целые числа, обыкновенные и десятичные дроби мы называем рациональными числами и обозначаем – Q.</w:t>
      </w:r>
    </w:p>
    <w:p w:rsidR="001D1763" w:rsidRDefault="001D1763" w:rsidP="001D1763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D1763">
        <w:rPr>
          <w:rFonts w:ascii="Times New Roman" w:hAnsi="Times New Roman" w:cs="Times New Roman"/>
          <w:sz w:val="24"/>
          <w:szCs w:val="24"/>
        </w:rPr>
        <w:t>Но, знаем ли мы еще какие-нибудь числ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1D1763" w:rsidRDefault="001D1763" w:rsidP="001D1763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ление учащегося:</w:t>
      </w:r>
    </w:p>
    <w:p w:rsidR="001D1763" w:rsidRDefault="001D1763" w:rsidP="001D176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1D1763">
        <w:rPr>
          <w:rFonts w:ascii="Times New Roman" w:hAnsi="Times New Roman" w:cs="Times New Roman"/>
          <w:i/>
          <w:sz w:val="24"/>
          <w:szCs w:val="24"/>
        </w:rPr>
        <w:t>Еще в Древнем Египте и Вавилоне ХХ веков назад были известны так называемые несоизмеримые отрезки, κоторые нельзя было выразить отношением, относительными, рациональными числами. Открытие факта, что между двумя отрезками – стороной и диагональю квадрата – не существует общей меры, привело к настоящему кризису основ. В Европе существование геометрических несоизмеримых величин в средние века не оспаривалось, но для многих иррациональные числа были лишь символами, лишенными точно определенного содержания, поэтому их называли “глухими”, “недействительными”, “фиктивными” и т.д. Только после появления геометрии Декарта (1637 г) началось применение иррациональных чисел.</w:t>
      </w:r>
    </w:p>
    <w:p w:rsidR="001D1763" w:rsidRPr="00D0454E" w:rsidRDefault="001D1763" w:rsidP="00D0454E">
      <w:pPr>
        <w:pStyle w:val="aa"/>
        <w:rPr>
          <w:rFonts w:ascii="Times New Roman" w:hAnsi="Times New Roman" w:cs="Times New Roman"/>
          <w:sz w:val="24"/>
          <w:szCs w:val="24"/>
        </w:rPr>
      </w:pPr>
      <w:r w:rsidRPr="00D0454E">
        <w:rPr>
          <w:rFonts w:ascii="Times New Roman" w:hAnsi="Times New Roman" w:cs="Times New Roman"/>
          <w:sz w:val="24"/>
          <w:szCs w:val="24"/>
        </w:rPr>
        <w:t>На этом понятие о числах имеет завершенных характер. Теперь все известные нам числа мы называем – действительными и обозначаем – R.</w:t>
      </w:r>
    </w:p>
    <w:p w:rsidR="00D0454E" w:rsidRPr="00D0454E" w:rsidRDefault="00D0454E" w:rsidP="00D0454E">
      <w:pPr>
        <w:pStyle w:val="aa"/>
        <w:rPr>
          <w:rFonts w:ascii="Times New Roman" w:hAnsi="Times New Roman" w:cs="Times New Roman"/>
          <w:sz w:val="24"/>
          <w:szCs w:val="24"/>
        </w:rPr>
      </w:pPr>
      <w:r w:rsidRPr="00D0454E">
        <w:rPr>
          <w:rFonts w:ascii="Times New Roman" w:hAnsi="Times New Roman" w:cs="Times New Roman"/>
          <w:sz w:val="24"/>
          <w:szCs w:val="24"/>
        </w:rPr>
        <w:t xml:space="preserve">Проверим, действительно ли вы дружите со всеми этими числами. </w:t>
      </w:r>
    </w:p>
    <w:p w:rsidR="00D0454E" w:rsidRPr="00D0454E" w:rsidRDefault="00D0454E" w:rsidP="00D0454E">
      <w:pPr>
        <w:pStyle w:val="aa"/>
        <w:rPr>
          <w:rFonts w:ascii="Times New Roman" w:hAnsi="Times New Roman" w:cs="Times New Roman"/>
          <w:sz w:val="24"/>
          <w:szCs w:val="24"/>
        </w:rPr>
      </w:pPr>
      <w:r w:rsidRPr="00D0454E">
        <w:rPr>
          <w:rFonts w:ascii="Times New Roman" w:hAnsi="Times New Roman" w:cs="Times New Roman"/>
          <w:sz w:val="24"/>
          <w:szCs w:val="24"/>
        </w:rPr>
        <w:t>Найдите значение выражения:</w:t>
      </w:r>
    </w:p>
    <w:p w:rsidR="001D1763" w:rsidRPr="00D0454E" w:rsidRDefault="001D1763" w:rsidP="00D0454E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113DF" w:rsidRPr="000E6618" w:rsidRDefault="002F60CF" w:rsidP="00F05E84">
      <w:pPr>
        <w:pStyle w:val="aa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∙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-1,088:1,7</m:t>
            </m:r>
          </m:e>
        </m:rad>
      </m:oMath>
      <w:r w:rsidR="00F05E84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p w:rsidR="009619DB" w:rsidRDefault="00D0454E" w:rsidP="009F4C4C">
      <w:pPr>
        <w:pStyle w:val="aa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правились с заданием. Значит, легко справитесь и со следующим заданием.</w:t>
      </w:r>
    </w:p>
    <w:p w:rsidR="00D0454E" w:rsidRDefault="00D0454E" w:rsidP="009F4C4C">
      <w:pPr>
        <w:pStyle w:val="aa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шите уравнение:</w:t>
      </w:r>
    </w:p>
    <w:p w:rsidR="00D0454E" w:rsidRDefault="00D0454E" w:rsidP="009F4C4C">
      <w:pPr>
        <w:pStyle w:val="aa"/>
        <w:ind w:firstLine="284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x</w:t>
      </w:r>
      <w:r w:rsidRPr="00F05E84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>2</w:t>
      </w:r>
      <w:proofErr w:type="gramEnd"/>
      <w:r w:rsidRPr="00F05E84">
        <w:rPr>
          <w:rFonts w:ascii="Times New Roman" w:hAnsi="Times New Roman" w:cs="Times New Roman"/>
          <w:i/>
          <w:sz w:val="24"/>
          <w:szCs w:val="24"/>
          <w:lang w:eastAsia="ru-RU"/>
        </w:rPr>
        <w:t>-2</w:t>
      </w:r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x</w:t>
      </w:r>
      <w:r w:rsidRPr="00F05E84">
        <w:rPr>
          <w:rFonts w:ascii="Times New Roman" w:hAnsi="Times New Roman" w:cs="Times New Roman"/>
          <w:i/>
          <w:sz w:val="24"/>
          <w:szCs w:val="24"/>
          <w:lang w:eastAsia="ru-RU"/>
        </w:rPr>
        <w:t>+10=0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:rsidR="00D0454E" w:rsidRDefault="00D0454E" w:rsidP="009F4C4C">
      <w:pPr>
        <w:pStyle w:val="aa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D0454E">
        <w:rPr>
          <w:rFonts w:ascii="Times New Roman" w:hAnsi="Times New Roman" w:cs="Times New Roman"/>
          <w:sz w:val="24"/>
          <w:szCs w:val="24"/>
          <w:lang w:eastAsia="ru-RU"/>
        </w:rPr>
        <w:t>Решая уравнение, сталкиваются с отрицательным дискриминантом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о мы знаем, что уравнение должно иметь столько корней, какова его степень. Как быть?</w:t>
      </w:r>
    </w:p>
    <w:p w:rsidR="00B824E9" w:rsidRDefault="00B824E9" w:rsidP="00B824E9">
      <w:pPr>
        <w:rPr>
          <w:rFonts w:ascii="Times New Roman" w:hAnsi="Times New Roman" w:cs="Times New Roman"/>
          <w:sz w:val="24"/>
          <w:szCs w:val="24"/>
        </w:rPr>
      </w:pPr>
      <w:r w:rsidRPr="00B824E9">
        <w:rPr>
          <w:rFonts w:ascii="Times New Roman" w:hAnsi="Times New Roman" w:cs="Times New Roman"/>
          <w:sz w:val="24"/>
          <w:szCs w:val="24"/>
        </w:rPr>
        <w:t xml:space="preserve">Еще более странными, чем иррациональные, оказались числа новой природы, открытые итальянским ученым  </w:t>
      </w:r>
      <w:proofErr w:type="spellStart"/>
      <w:proofErr w:type="gramStart"/>
      <w:r w:rsidRPr="00B824E9">
        <w:rPr>
          <w:rFonts w:ascii="Times New Roman" w:hAnsi="Times New Roman" w:cs="Times New Roman"/>
          <w:sz w:val="24"/>
          <w:szCs w:val="24"/>
        </w:rPr>
        <w:t>Кардано</w:t>
      </w:r>
      <w:proofErr w:type="spellEnd"/>
      <w:r w:rsidRPr="00B824E9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B824E9">
        <w:rPr>
          <w:rFonts w:ascii="Times New Roman" w:hAnsi="Times New Roman" w:cs="Times New Roman"/>
          <w:sz w:val="24"/>
          <w:szCs w:val="24"/>
        </w:rPr>
        <w:t xml:space="preserve"> 1545 году. Он показал, что  уравнение, не имеющее решений во множестве действительных чисел, имеет мнимые решения.   Нужно только условиться действовать над такими выражениями по правилам обычной алгебры и считать, что </w:t>
      </w:r>
      <w:proofErr w:type="spellStart"/>
      <w:r w:rsidRPr="00B824E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B824E9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B824E9">
        <w:rPr>
          <w:rFonts w:ascii="Times New Roman" w:hAnsi="Times New Roman" w:cs="Times New Roman"/>
          <w:i/>
          <w:sz w:val="24"/>
          <w:szCs w:val="24"/>
        </w:rPr>
        <w:t>=-1.</w:t>
      </w:r>
      <w:r w:rsidRPr="00B824E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B824E9">
        <w:rPr>
          <w:rFonts w:ascii="Times New Roman" w:hAnsi="Times New Roman" w:cs="Times New Roman"/>
          <w:sz w:val="24"/>
          <w:szCs w:val="24"/>
        </w:rPr>
        <w:t>Кардано</w:t>
      </w:r>
      <w:proofErr w:type="spellEnd"/>
      <w:r w:rsidRPr="00B824E9">
        <w:rPr>
          <w:rFonts w:ascii="Times New Roman" w:hAnsi="Times New Roman" w:cs="Times New Roman"/>
          <w:sz w:val="24"/>
          <w:szCs w:val="24"/>
        </w:rPr>
        <w:t xml:space="preserve">  называл такие величины “чисто отрицательными” и даже “софистически отрицательными”, считал их бесполезными и старался не употреблять.</w:t>
      </w:r>
      <w:r w:rsidRPr="00B824E9">
        <w:rPr>
          <w:rFonts w:ascii="Times New Roman" w:hAnsi="Times New Roman" w:cs="Times New Roman"/>
          <w:sz w:val="24"/>
          <w:szCs w:val="24"/>
        </w:rPr>
        <w:br/>
        <w:t>Долгое время эти числа считали невозможными, несуществующими, воображаемыми. Декарт назвал их мнимыми, Лейбниц – “</w:t>
      </w:r>
      <w:proofErr w:type="gramStart"/>
      <w:r w:rsidRPr="00B824E9">
        <w:rPr>
          <w:rFonts w:ascii="Times New Roman" w:hAnsi="Times New Roman" w:cs="Times New Roman"/>
          <w:sz w:val="24"/>
          <w:szCs w:val="24"/>
        </w:rPr>
        <w:t>уродом</w:t>
      </w:r>
      <w:proofErr w:type="gramEnd"/>
      <w:r w:rsidRPr="00B824E9">
        <w:rPr>
          <w:rFonts w:ascii="Times New Roman" w:hAnsi="Times New Roman" w:cs="Times New Roman"/>
          <w:sz w:val="24"/>
          <w:szCs w:val="24"/>
        </w:rPr>
        <w:t xml:space="preserve"> из мира идей, сущностью, находящейся между бытием и небытием”.</w:t>
      </w:r>
      <w:r w:rsidRPr="00B824E9">
        <w:rPr>
          <w:rFonts w:ascii="Times New Roman" w:hAnsi="Times New Roman" w:cs="Times New Roman"/>
          <w:sz w:val="24"/>
          <w:szCs w:val="24"/>
        </w:rPr>
        <w:br/>
      </w:r>
      <w:r w:rsidR="00791C55">
        <w:rPr>
          <w:rFonts w:ascii="Times New Roman" w:hAnsi="Times New Roman" w:cs="Times New Roman"/>
          <w:sz w:val="24"/>
          <w:szCs w:val="24"/>
        </w:rPr>
        <w:t xml:space="preserve">Теперь в математике эти числа применяются без </w:t>
      </w:r>
      <w:r w:rsidR="00BA5452">
        <w:rPr>
          <w:rFonts w:ascii="Times New Roman" w:hAnsi="Times New Roman" w:cs="Times New Roman"/>
          <w:sz w:val="24"/>
          <w:szCs w:val="24"/>
        </w:rPr>
        <w:t>бр</w:t>
      </w:r>
      <w:r w:rsidR="00791C55">
        <w:rPr>
          <w:rFonts w:ascii="Times New Roman" w:hAnsi="Times New Roman" w:cs="Times New Roman"/>
          <w:sz w:val="24"/>
          <w:szCs w:val="24"/>
        </w:rPr>
        <w:t>ани, в данном случае, для решения нашего уравнения:</w:t>
      </w:r>
    </w:p>
    <w:p w:rsidR="00791C55" w:rsidRDefault="00C94672" w:rsidP="00C94672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x</w:t>
      </w:r>
      <w:r w:rsidRPr="00F05E84">
        <w:rPr>
          <w:rFonts w:ascii="Times New Roman" w:hAnsi="Times New Roman" w:cs="Times New Roman"/>
          <w:i/>
          <w:sz w:val="24"/>
          <w:szCs w:val="24"/>
          <w:vertAlign w:val="subscript"/>
        </w:rPr>
        <w:t>1,2</w:t>
      </w:r>
      <w:proofErr w:type="gramEnd"/>
      <w:r w:rsidRPr="00F05E84">
        <w:rPr>
          <w:rFonts w:ascii="Times New Roman" w:hAnsi="Times New Roman" w:cs="Times New Roman"/>
          <w:i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±6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F05E84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p w:rsidR="00C94672" w:rsidRPr="00C94672" w:rsidRDefault="00C94672" w:rsidP="00C94672">
      <w:pPr>
        <w:pStyle w:val="aa"/>
        <w:rPr>
          <w:rFonts w:ascii="Times New Roman" w:hAnsi="Times New Roman" w:cs="Times New Roman"/>
          <w:sz w:val="24"/>
          <w:szCs w:val="24"/>
        </w:rPr>
      </w:pPr>
      <w:r w:rsidRPr="00C94672">
        <w:rPr>
          <w:rFonts w:ascii="Times New Roman" w:hAnsi="Times New Roman" w:cs="Times New Roman"/>
          <w:sz w:val="24"/>
          <w:szCs w:val="24"/>
        </w:rPr>
        <w:t xml:space="preserve">Комплексные числа задаются в виде: </w:t>
      </w:r>
      <w:r w:rsidRPr="00C94672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C94672">
        <w:rPr>
          <w:rFonts w:ascii="Times New Roman" w:hAnsi="Times New Roman" w:cs="Times New Roman"/>
          <w:i/>
          <w:sz w:val="24"/>
          <w:szCs w:val="24"/>
        </w:rPr>
        <w:t>+</w:t>
      </w:r>
      <w:proofErr w:type="spellStart"/>
      <w:r w:rsidRPr="00C94672">
        <w:rPr>
          <w:rFonts w:ascii="Times New Roman" w:hAnsi="Times New Roman" w:cs="Times New Roman"/>
          <w:i/>
          <w:sz w:val="24"/>
          <w:szCs w:val="24"/>
          <w:lang w:val="en-US"/>
        </w:rPr>
        <w:t>ib</w:t>
      </w:r>
      <w:proofErr w:type="spellEnd"/>
      <w:r w:rsidRPr="00C9467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94672">
        <w:rPr>
          <w:rFonts w:ascii="Times New Roman" w:hAnsi="Times New Roman" w:cs="Times New Roman"/>
          <w:sz w:val="24"/>
          <w:szCs w:val="24"/>
        </w:rPr>
        <w:t xml:space="preserve">где </w:t>
      </w:r>
      <w:r w:rsidRPr="00C94672">
        <w:rPr>
          <w:rFonts w:ascii="Times New Roman" w:hAnsi="Times New Roman" w:cs="Times New Roman"/>
          <w:i/>
          <w:sz w:val="24"/>
          <w:szCs w:val="24"/>
        </w:rPr>
        <w:t xml:space="preserve">а </w:t>
      </w:r>
      <w:proofErr w:type="gramStart"/>
      <w:r w:rsidRPr="00C94672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Pr="00C94672">
        <w:rPr>
          <w:rFonts w:ascii="Times New Roman" w:hAnsi="Times New Roman" w:cs="Times New Roman"/>
          <w:sz w:val="24"/>
          <w:szCs w:val="24"/>
        </w:rPr>
        <w:t>ещественная часть или действительная,</w:t>
      </w:r>
    </w:p>
    <w:p w:rsidR="00C94672" w:rsidRDefault="00C94672" w:rsidP="00C94672">
      <w:pPr>
        <w:pStyle w:val="aa"/>
        <w:rPr>
          <w:rFonts w:ascii="Times New Roman" w:hAnsi="Times New Roman" w:cs="Times New Roman"/>
          <w:sz w:val="24"/>
          <w:szCs w:val="24"/>
        </w:rPr>
      </w:pPr>
      <w:proofErr w:type="gramStart"/>
      <w:r w:rsidRPr="00C94672">
        <w:rPr>
          <w:rFonts w:ascii="Times New Roman" w:hAnsi="Times New Roman" w:cs="Times New Roman"/>
          <w:i/>
          <w:sz w:val="24"/>
          <w:szCs w:val="24"/>
        </w:rPr>
        <w:t>в</w:t>
      </w:r>
      <w:r w:rsidRPr="00C946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672">
        <w:rPr>
          <w:rFonts w:ascii="Times New Roman" w:hAnsi="Times New Roman" w:cs="Times New Roman"/>
          <w:sz w:val="24"/>
          <w:szCs w:val="24"/>
        </w:rPr>
        <w:t>– мнимая часть.</w:t>
      </w:r>
      <w:proofErr w:type="gramEnd"/>
    </w:p>
    <w:p w:rsidR="00C94672" w:rsidRPr="00C94672" w:rsidRDefault="00C94672" w:rsidP="00C9467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ерем все числа:</w:t>
      </w:r>
    </w:p>
    <w:p w:rsidR="004628FD" w:rsidRPr="004628FD" w:rsidRDefault="004628FD" w:rsidP="004628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71875" cy="2600325"/>
            <wp:effectExtent l="19050" t="0" r="9525" b="0"/>
            <wp:docPr id="2" name="Рисунок 2" descr="круг Эйл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уг Эйлер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560" w:rsidRPr="002A6560" w:rsidRDefault="002A6560" w:rsidP="002A6560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2A6560">
        <w:rPr>
          <w:rFonts w:ascii="Times New Roman" w:hAnsi="Times New Roman" w:cs="Times New Roman"/>
          <w:sz w:val="24"/>
          <w:szCs w:val="24"/>
          <w:lang w:eastAsia="ru-RU"/>
        </w:rPr>
        <w:t>Это круги Эйлера, которые показывают связь между множествами чисел.</w:t>
      </w:r>
    </w:p>
    <w:p w:rsidR="002A6560" w:rsidRPr="002A6560" w:rsidRDefault="002A6560" w:rsidP="002A6560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2A6560">
        <w:rPr>
          <w:rFonts w:ascii="Times New Roman" w:hAnsi="Times New Roman" w:cs="Times New Roman"/>
          <w:sz w:val="24"/>
          <w:szCs w:val="24"/>
          <w:lang w:eastAsia="ru-RU"/>
        </w:rPr>
        <w:t>Закрепим новые знания.</w:t>
      </w:r>
    </w:p>
    <w:p w:rsidR="004628FD" w:rsidRPr="002A6560" w:rsidRDefault="002A6560" w:rsidP="002A6560">
      <w:pPr>
        <w:pStyle w:val="aa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2A6560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4628FD" w:rsidRPr="002A6560">
        <w:rPr>
          <w:rFonts w:ascii="Times New Roman" w:hAnsi="Times New Roman" w:cs="Times New Roman"/>
          <w:sz w:val="24"/>
          <w:szCs w:val="24"/>
          <w:u w:val="single"/>
          <w:lang w:eastAsia="ru-RU"/>
        </w:rPr>
        <w:t>Верны ли утверждения:</w:t>
      </w:r>
    </w:p>
    <w:p w:rsidR="004628FD" w:rsidRDefault="002A6560" w:rsidP="002A6560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="004628FD" w:rsidRPr="002A6560">
        <w:rPr>
          <w:rFonts w:ascii="Times New Roman" w:hAnsi="Times New Roman" w:cs="Times New Roman"/>
          <w:sz w:val="24"/>
          <w:szCs w:val="24"/>
          <w:lang w:eastAsia="ru-RU"/>
        </w:rPr>
        <w:t>юбое рациональное число является комплексным;</w:t>
      </w:r>
    </w:p>
    <w:p w:rsidR="004628FD" w:rsidRPr="002A6560" w:rsidRDefault="002A6560" w:rsidP="002A6560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="004628FD" w:rsidRPr="002A6560">
        <w:rPr>
          <w:rFonts w:ascii="Times New Roman" w:hAnsi="Times New Roman" w:cs="Times New Roman"/>
          <w:sz w:val="24"/>
          <w:szCs w:val="24"/>
          <w:lang w:eastAsia="ru-RU"/>
        </w:rPr>
        <w:t>юбое комплексное число является рациональным;</w:t>
      </w:r>
    </w:p>
    <w:p w:rsidR="004628FD" w:rsidRPr="002A6560" w:rsidRDefault="002A6560" w:rsidP="002A6560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="004628FD" w:rsidRPr="002A6560">
        <w:rPr>
          <w:rFonts w:ascii="Times New Roman" w:hAnsi="Times New Roman" w:cs="Times New Roman"/>
          <w:sz w:val="24"/>
          <w:szCs w:val="24"/>
          <w:lang w:eastAsia="ru-RU"/>
        </w:rPr>
        <w:t>юбое целое число является комплексным;</w:t>
      </w:r>
    </w:p>
    <w:p w:rsidR="004628FD" w:rsidRDefault="002A6560" w:rsidP="002A6560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="004628FD" w:rsidRPr="002A6560">
        <w:rPr>
          <w:rFonts w:ascii="Times New Roman" w:hAnsi="Times New Roman" w:cs="Times New Roman"/>
          <w:sz w:val="24"/>
          <w:szCs w:val="24"/>
          <w:lang w:eastAsia="ru-RU"/>
        </w:rPr>
        <w:t>юбое комплексное число является целым.</w:t>
      </w:r>
    </w:p>
    <w:p w:rsidR="004628FD" w:rsidRPr="002A6560" w:rsidRDefault="002A6560" w:rsidP="002A6560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C46BBE">
        <w:rPr>
          <w:rFonts w:ascii="Times New Roman" w:hAnsi="Times New Roman" w:cs="Times New Roman"/>
          <w:sz w:val="24"/>
          <w:szCs w:val="24"/>
          <w:lang w:eastAsia="ru-RU"/>
        </w:rPr>
        <w:t>Молодцы! Теперь н</w:t>
      </w:r>
      <w:r w:rsidR="004628FD" w:rsidRPr="00C46BBE">
        <w:rPr>
          <w:rFonts w:ascii="Times New Roman" w:hAnsi="Times New Roman" w:cs="Times New Roman"/>
          <w:sz w:val="24"/>
          <w:szCs w:val="24"/>
          <w:lang w:eastAsia="ru-RU"/>
        </w:rPr>
        <w:t>аучимся выполнять арифметические действия над комплексными числами</w:t>
      </w:r>
      <w:r w:rsidR="004628FD" w:rsidRPr="002A656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628FD" w:rsidRPr="002A6560" w:rsidRDefault="00C46BBE" w:rsidP="002A6560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читывая</w:t>
      </w:r>
      <w:r w:rsidRPr="00C46BBE">
        <w:rPr>
          <w:rFonts w:ascii="Times New Roman" w:hAnsi="Times New Roman" w:cs="Times New Roman"/>
          <w:sz w:val="24"/>
          <w:szCs w:val="24"/>
          <w:lang w:eastAsia="ru-RU"/>
        </w:rPr>
        <w:t>, что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628FD" w:rsidRPr="002A6560">
        <w:rPr>
          <w:rFonts w:ascii="Times New Roman" w:hAnsi="Times New Roman" w:cs="Times New Roman"/>
          <w:i/>
          <w:sz w:val="24"/>
          <w:szCs w:val="24"/>
          <w:lang w:eastAsia="ru-RU"/>
        </w:rPr>
        <w:t>i</w:t>
      </w:r>
      <w:r w:rsidR="004628FD" w:rsidRPr="002A6560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>2</w:t>
      </w:r>
      <w:r w:rsidR="004628FD" w:rsidRPr="002A656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= -1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4628FD" w:rsidRPr="002A6560">
        <w:rPr>
          <w:rFonts w:ascii="Times New Roman" w:hAnsi="Times New Roman" w:cs="Times New Roman"/>
          <w:sz w:val="24"/>
          <w:szCs w:val="24"/>
          <w:lang w:eastAsia="ru-RU"/>
        </w:rPr>
        <w:t>ассмотрим действия над такими числами.</w:t>
      </w:r>
    </w:p>
    <w:p w:rsidR="004628FD" w:rsidRPr="002A6560" w:rsidRDefault="004628FD" w:rsidP="002A6560">
      <w:pPr>
        <w:pStyle w:val="aa"/>
        <w:rPr>
          <w:rFonts w:ascii="Times New Roman" w:hAnsi="Times New Roman" w:cs="Times New Roman"/>
          <w:i/>
          <w:sz w:val="24"/>
          <w:szCs w:val="24"/>
          <w:lang w:val="en-US" w:eastAsia="ru-RU"/>
        </w:rPr>
      </w:pPr>
      <w:r w:rsidRPr="002A6560">
        <w:rPr>
          <w:rFonts w:ascii="Times New Roman" w:hAnsi="Times New Roman" w:cs="Times New Roman"/>
          <w:i/>
          <w:sz w:val="24"/>
          <w:szCs w:val="24"/>
          <w:lang w:val="en-US" w:eastAsia="ru-RU"/>
        </w:rPr>
        <w:t>(2 + 3i) + (-1 + 5i) = 2 + 3i - 1 + 5i = (2 – 1) + (3i + 5i) = 1 + 8i</w:t>
      </w:r>
    </w:p>
    <w:p w:rsidR="004628FD" w:rsidRPr="002A6560" w:rsidRDefault="004628FD" w:rsidP="002A6560">
      <w:pPr>
        <w:pStyle w:val="aa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A6560">
        <w:rPr>
          <w:rFonts w:ascii="Times New Roman" w:hAnsi="Times New Roman" w:cs="Times New Roman"/>
          <w:sz w:val="24"/>
          <w:szCs w:val="24"/>
          <w:lang w:eastAsia="ru-RU"/>
        </w:rPr>
        <w:t>Примеры</w:t>
      </w:r>
      <w:r w:rsidRPr="002A656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A6560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Pr="002A656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A6560">
        <w:rPr>
          <w:rFonts w:ascii="Times New Roman" w:hAnsi="Times New Roman" w:cs="Times New Roman"/>
          <w:sz w:val="24"/>
          <w:szCs w:val="24"/>
          <w:lang w:eastAsia="ru-RU"/>
        </w:rPr>
        <w:t>сложение</w:t>
      </w:r>
      <w:r w:rsidRPr="002A6560">
        <w:rPr>
          <w:rFonts w:ascii="Times New Roman" w:hAnsi="Times New Roman" w:cs="Times New Roman"/>
          <w:sz w:val="24"/>
          <w:szCs w:val="24"/>
          <w:lang w:val="en-US" w:eastAsia="ru-RU"/>
        </w:rPr>
        <w:t>:</w:t>
      </w:r>
    </w:p>
    <w:p w:rsidR="004628FD" w:rsidRPr="002A6560" w:rsidRDefault="004628FD" w:rsidP="002A6560">
      <w:pPr>
        <w:pStyle w:val="aa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A6560">
        <w:rPr>
          <w:rFonts w:ascii="Times New Roman" w:hAnsi="Times New Roman" w:cs="Times New Roman"/>
          <w:i/>
          <w:sz w:val="24"/>
          <w:szCs w:val="24"/>
          <w:lang w:eastAsia="ru-RU"/>
        </w:rPr>
        <w:t>(6 – 3i)+ (2 + 4i)</w:t>
      </w:r>
    </w:p>
    <w:p w:rsidR="004628FD" w:rsidRPr="002A6560" w:rsidRDefault="004628FD" w:rsidP="002A6560">
      <w:pPr>
        <w:pStyle w:val="aa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A6560">
        <w:rPr>
          <w:rFonts w:ascii="Times New Roman" w:hAnsi="Times New Roman" w:cs="Times New Roman"/>
          <w:i/>
          <w:sz w:val="24"/>
          <w:szCs w:val="24"/>
          <w:lang w:eastAsia="ru-RU"/>
        </w:rPr>
        <w:t>(1,2 + 0,5i) + (2i – 3,8)</w:t>
      </w:r>
    </w:p>
    <w:p w:rsidR="004628FD" w:rsidRPr="002A6560" w:rsidRDefault="004628FD" w:rsidP="002A6560">
      <w:pPr>
        <w:pStyle w:val="aa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A656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(1 + </w:t>
      </w:r>
      <w:proofErr w:type="spellStart"/>
      <w:r w:rsidRPr="002A6560">
        <w:rPr>
          <w:rFonts w:ascii="Times New Roman" w:hAnsi="Times New Roman" w:cs="Times New Roman"/>
          <w:i/>
          <w:sz w:val="24"/>
          <w:szCs w:val="24"/>
          <w:lang w:eastAsia="ru-RU"/>
        </w:rPr>
        <w:t>i</w:t>
      </w:r>
      <w:proofErr w:type="spellEnd"/>
      <w:r w:rsidRPr="002A656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) + (1 – </w:t>
      </w:r>
      <w:proofErr w:type="spellStart"/>
      <w:r w:rsidRPr="002A6560">
        <w:rPr>
          <w:rFonts w:ascii="Times New Roman" w:hAnsi="Times New Roman" w:cs="Times New Roman"/>
          <w:i/>
          <w:sz w:val="24"/>
          <w:szCs w:val="24"/>
          <w:lang w:eastAsia="ru-RU"/>
        </w:rPr>
        <w:t>i</w:t>
      </w:r>
      <w:proofErr w:type="spellEnd"/>
      <w:r w:rsidRPr="002A6560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</w:p>
    <w:p w:rsidR="002A6560" w:rsidRDefault="002A6560" w:rsidP="002A6560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8FD" w:rsidRPr="002A6560" w:rsidRDefault="004628FD" w:rsidP="002A6560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56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тание комплексных чисел выполняется также как и сложение</w:t>
      </w:r>
    </w:p>
    <w:p w:rsidR="004628FD" w:rsidRPr="002A6560" w:rsidRDefault="004628FD" w:rsidP="002A6560">
      <w:pPr>
        <w:pStyle w:val="aa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A65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2 + 3i) - (-1 + 5i) = 2 + 3i + 1 - 5i = (2 + 1) + (3i - 5i) = 3 – 2i</w:t>
      </w:r>
    </w:p>
    <w:p w:rsidR="004628FD" w:rsidRPr="002A6560" w:rsidRDefault="004628FD" w:rsidP="002A6560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56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е вычитания комплексных чисел</w:t>
      </w:r>
    </w:p>
    <w:p w:rsidR="004628FD" w:rsidRPr="002A6560" w:rsidRDefault="004628FD" w:rsidP="002A6560">
      <w:pPr>
        <w:pStyle w:val="aa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A65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6 – 3i)- (2 + 4i)</w:t>
      </w:r>
    </w:p>
    <w:p w:rsidR="004628FD" w:rsidRPr="002A6560" w:rsidRDefault="004628FD" w:rsidP="002A6560">
      <w:pPr>
        <w:pStyle w:val="aa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A65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1,2 + 0,5i) - (2i – 3,8)</w:t>
      </w:r>
    </w:p>
    <w:p w:rsidR="004628FD" w:rsidRPr="002A6560" w:rsidRDefault="004628FD" w:rsidP="002A6560">
      <w:pPr>
        <w:pStyle w:val="aa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A65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1 + </w:t>
      </w:r>
      <w:proofErr w:type="spellStart"/>
      <w:r w:rsidRPr="002A65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i</w:t>
      </w:r>
      <w:proofErr w:type="spellEnd"/>
      <w:r w:rsidRPr="002A65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- (1 – </w:t>
      </w:r>
      <w:proofErr w:type="spellStart"/>
      <w:r w:rsidRPr="002A65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i</w:t>
      </w:r>
      <w:proofErr w:type="spellEnd"/>
      <w:r w:rsidRPr="002A65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4628FD" w:rsidRPr="004628FD" w:rsidRDefault="004628FD" w:rsidP="004628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множении комплексных чисел необходимо применить правило умножения многочлена на многочлен, имея в виду, что квадрат числа </w:t>
      </w:r>
      <w:proofErr w:type="spellStart"/>
      <w:r w:rsidRPr="00C46B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i</w:t>
      </w:r>
      <w:proofErr w:type="spellEnd"/>
      <w:r w:rsidRPr="004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ен – 1.</w:t>
      </w:r>
    </w:p>
    <w:p w:rsidR="004628FD" w:rsidRPr="00C46BBE" w:rsidRDefault="004628FD" w:rsidP="004628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628F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46B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 + 3i) ∙ (-1 + 5i) = -2 + 10i – 3i + 15i</w:t>
      </w:r>
      <w:r w:rsidRPr="00C46BBE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2</w:t>
      </w:r>
      <w:r w:rsidRPr="00C46B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= -2 +7i -15 = -17 + 7i</w:t>
      </w:r>
    </w:p>
    <w:p w:rsidR="004628FD" w:rsidRPr="004628FD" w:rsidRDefault="004628FD" w:rsidP="004628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8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казанному примеру выполните действия умножения:</w:t>
      </w:r>
    </w:p>
    <w:p w:rsidR="00C46BBE" w:rsidRPr="002A6560" w:rsidRDefault="00C46BBE" w:rsidP="00C46BBE">
      <w:pPr>
        <w:pStyle w:val="aa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A65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(6 – 3i)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∙</m:t>
        </m:r>
      </m:oMath>
      <w:r w:rsidRPr="002A65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2 + 4i)</w:t>
      </w:r>
    </w:p>
    <w:p w:rsidR="00C46BBE" w:rsidRPr="002A6560" w:rsidRDefault="00C46BBE" w:rsidP="00C46BBE">
      <w:pPr>
        <w:pStyle w:val="aa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A65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1,2 + 0,5i)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∙</m:t>
        </m:r>
      </m:oMath>
      <w:r w:rsidRPr="002A65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2i – 3,8)</w:t>
      </w:r>
    </w:p>
    <w:p w:rsidR="00C46BBE" w:rsidRPr="002A6560" w:rsidRDefault="00C46BBE" w:rsidP="00C46BBE">
      <w:pPr>
        <w:pStyle w:val="aa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A65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1 + </w:t>
      </w:r>
      <w:proofErr w:type="spellStart"/>
      <w:r w:rsidRPr="002A65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i</w:t>
      </w:r>
      <w:proofErr w:type="spellEnd"/>
      <w:r w:rsidRPr="002A65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∙</m:t>
        </m:r>
      </m:oMath>
      <w:r w:rsidRPr="002A65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1 – i)</w:t>
      </w:r>
    </w:p>
    <w:p w:rsidR="004628FD" w:rsidRPr="004628FD" w:rsidRDefault="00BA5452" w:rsidP="004628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628FD" w:rsidRPr="004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ыполнения действия деления необходимо действие записать в виде дроби и умножить дробь </w:t>
      </w:r>
      <w:proofErr w:type="gramStart"/>
      <w:r w:rsidR="004628FD" w:rsidRPr="004628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4628FD" w:rsidRPr="004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яжённое знаменателя</w:t>
      </w:r>
    </w:p>
    <w:p w:rsidR="00BA5452" w:rsidRDefault="00BA5452" w:rsidP="002A6560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5452" w:rsidRDefault="002F60CF" w:rsidP="00BA5452">
      <w:pPr>
        <w:pStyle w:val="aa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  <w:lang w:eastAsia="ru-RU"/>
              </w:rPr>
              <m:t>2+3</m:t>
            </m:r>
            <m:r>
              <w:rPr>
                <w:rFonts w:ascii="Cambria Math" w:hAnsi="Cambria Math" w:cs="Times New Roman"/>
                <w:sz w:val="24"/>
                <w:szCs w:val="24"/>
                <w:lang w:val="en-US" w:eastAsia="ru-RU"/>
              </w:rPr>
              <m:t>i</m:t>
            </m:r>
          </m:e>
        </m:d>
        <m:r>
          <w:rPr>
            <w:rFonts w:ascii="Cambria Math" w:hAnsi="Times New Roman" w:cs="Times New Roman"/>
            <w:sz w:val="24"/>
            <w:szCs w:val="24"/>
            <w:lang w:eastAsia="ru-RU"/>
          </w:rPr>
          <m:t>: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  <w:lang w:eastAsia="ru-RU"/>
              </w:rPr>
              <m:t>5</m:t>
            </m:r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</m:t>
            </m:r>
            <m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  <w:lang w:eastAsia="ru-RU"/>
              </w:rPr>
              <m:t>1</m:t>
            </m:r>
          </m:e>
        </m:d>
        <m:r>
          <w:rPr>
            <w:rFonts w:ascii="Cambria Math" w:hAnsi="Times New Roman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eastAsia="ru-RU"/>
              </w:rPr>
            </m:ctrlPr>
          </m:fPr>
          <m:num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eastAsia="ru-RU"/>
                  </w:rPr>
                  <m:t>2+3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 w:eastAsia="ru-RU"/>
                  </w:rPr>
                  <m:t>i</m:t>
                </m:r>
              </m:e>
            </m:d>
            <m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m:t>∙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eastAsia="ru-RU"/>
                  </w:rPr>
                  <m:t>5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i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eastAsia="ru-RU"/>
                  </w:rPr>
                  <m:t>+1</m:t>
                </m:r>
              </m:e>
            </m:d>
          </m:num>
          <m:den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eastAsia="ru-RU"/>
                  </w:rPr>
                  <m:t>5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i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eastAsia="ru-RU"/>
                  </w:rPr>
                  <m:t>1</m:t>
                </m:r>
              </m:e>
            </m:d>
            <m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m:t>∙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eastAsia="ru-RU"/>
                  </w:rPr>
                  <m:t>5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i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eastAsia="ru-RU"/>
                  </w:rPr>
                  <m:t>+1</m:t>
                </m:r>
              </m:e>
            </m:d>
          </m:den>
        </m:f>
        <m:r>
          <w:rPr>
            <w:rFonts w:ascii="Cambria Math" w:hAnsi="Times New Roman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eastAsia="ru-RU"/>
              </w:rPr>
              <m:t>10</m:t>
            </m:r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</m:t>
            </m:r>
            <m:r>
              <w:rPr>
                <w:rFonts w:ascii="Cambria Math" w:hAnsi="Times New Roman" w:cs="Times New Roman"/>
                <w:sz w:val="24"/>
                <w:szCs w:val="24"/>
                <w:lang w:eastAsia="ru-RU"/>
              </w:rPr>
              <m:t>+15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i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  <w:lang w:eastAsia="ru-RU"/>
              </w:rPr>
              <m:t>+2+3</m:t>
            </m:r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eastAsia="ru-RU"/>
              </w:rPr>
              <m:t>25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i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  <w:lang w:eastAsia="ru-RU"/>
              </w:rPr>
              <m:t>1</m:t>
            </m:r>
          </m:den>
        </m:f>
        <m:r>
          <w:rPr>
            <w:rFonts w:ascii="Cambria Math" w:hAnsi="Times New Roman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eastAsia="ru-RU"/>
              </w:rPr>
              <m:t>13</m:t>
            </m:r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</m:t>
            </m:r>
            <m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  <w:lang w:eastAsia="ru-RU"/>
              </w:rPr>
              <m:t>13</m:t>
            </m:r>
          </m:num>
          <m:den>
            <m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  <w:lang w:eastAsia="ru-RU"/>
              </w:rPr>
              <m:t>26</m:t>
            </m:r>
          </m:den>
        </m:f>
        <m:r>
          <w:rPr>
            <w:rFonts w:ascii="Cambria Math" w:hAnsi="Times New Roman" w:cs="Times New Roman"/>
            <w:sz w:val="24"/>
            <w:szCs w:val="24"/>
            <w:lang w:eastAsia="ru-RU"/>
          </w:rPr>
          <m:t>=</m:t>
        </m:r>
        <m:r>
          <w:rPr>
            <w:rFonts w:ascii="Cambria Math" w:hAnsi="Times New Roman" w:cs="Times New Roman"/>
            <w:sz w:val="24"/>
            <w:szCs w:val="24"/>
            <w:lang w:eastAsia="ru-RU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</m:t>
            </m:r>
            <m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eastAsia="ru-RU"/>
              </w:rPr>
              <m:t>2</m:t>
            </m:r>
          </m:den>
        </m:f>
      </m:oMath>
      <w:r w:rsidR="00BA545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.</w:t>
      </w:r>
    </w:p>
    <w:p w:rsidR="00BA5452" w:rsidRDefault="00BA5452" w:rsidP="00BA5452">
      <w:pPr>
        <w:pStyle w:val="aa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A54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указанному примеру выполните деление:</w:t>
      </w:r>
    </w:p>
    <w:p w:rsidR="00376B57" w:rsidRPr="00BA5452" w:rsidRDefault="00376B57" w:rsidP="00BA5452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6B57" w:rsidRPr="002E4B16" w:rsidRDefault="00376B57" w:rsidP="00376B57">
      <w:pPr>
        <w:pStyle w:val="aa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2E4B1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(6 – 3</w:t>
      </w:r>
      <w:r w:rsidRPr="00376B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r w:rsidRPr="002E4B1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)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:</m:t>
        </m:r>
      </m:oMath>
      <w:r w:rsidRPr="002E4B1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(2 + 4</w:t>
      </w:r>
      <w:r w:rsidRPr="00376B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r w:rsidRPr="002E4B1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)</w:t>
      </w:r>
    </w:p>
    <w:p w:rsidR="00376B57" w:rsidRPr="002E4B16" w:rsidRDefault="00376B57" w:rsidP="00376B57">
      <w:pPr>
        <w:pStyle w:val="aa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2E4B1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(1</w:t>
      </w:r>
      <w:proofErr w:type="gramStart"/>
      <w:r w:rsidRPr="002E4B1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,2</w:t>
      </w:r>
      <w:proofErr w:type="gramEnd"/>
      <w:r w:rsidRPr="002E4B1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+ 0,5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r w:rsidRPr="002E4B1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): (2</w:t>
      </w:r>
      <w:r w:rsidRPr="00376B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r w:rsidRPr="002E4B1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– 3,8)</w:t>
      </w:r>
    </w:p>
    <w:p w:rsidR="00376B57" w:rsidRPr="002E4B16" w:rsidRDefault="00376B57" w:rsidP="00376B57">
      <w:pPr>
        <w:pStyle w:val="aa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2E4B1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(1 + </w:t>
      </w:r>
      <w:proofErr w:type="spellStart"/>
      <w:r w:rsidRPr="00376B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proofErr w:type="spellEnd"/>
      <w:r w:rsidRPr="002E4B1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)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:</m:t>
        </m:r>
      </m:oMath>
      <w:r w:rsidRPr="002E4B1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(1 – </w:t>
      </w:r>
      <w:proofErr w:type="spellStart"/>
      <w:r w:rsidRPr="00376B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proofErr w:type="spellEnd"/>
      <w:r w:rsidRPr="002E4B1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)</w:t>
      </w:r>
    </w:p>
    <w:p w:rsidR="00BA5452" w:rsidRPr="002E4B16" w:rsidRDefault="00BA5452" w:rsidP="00376B57">
      <w:pPr>
        <w:pStyle w:val="aa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376B57" w:rsidRPr="00376B57" w:rsidRDefault="00376B57" w:rsidP="00376B5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дведение</w:t>
      </w:r>
      <w:r w:rsidRPr="002E4B1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тогов</w:t>
      </w:r>
      <w:r w:rsidRPr="002E4B1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>Домашнее задание.</w:t>
      </w:r>
    </w:p>
    <w:p w:rsidR="004628FD" w:rsidRPr="00376B57" w:rsidRDefault="00760452" w:rsidP="00376B5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376B57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4628FD" w:rsidRPr="00376B57">
        <w:rPr>
          <w:rFonts w:ascii="Times New Roman" w:hAnsi="Times New Roman" w:cs="Times New Roman"/>
          <w:sz w:val="24"/>
          <w:szCs w:val="24"/>
          <w:lang w:eastAsia="ru-RU"/>
        </w:rPr>
        <w:t>Выполните действия над комплексными числами</w:t>
      </w:r>
    </w:p>
    <w:p w:rsidR="004628FD" w:rsidRPr="000E6618" w:rsidRDefault="004628FD" w:rsidP="00376B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66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6 – 3</w:t>
      </w:r>
      <w:proofErr w:type="spellStart"/>
      <w:r w:rsidRPr="00376B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proofErr w:type="spellEnd"/>
      <w:r w:rsidRPr="000E66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2A6560" w:rsidRPr="00376B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0E66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2 + 4</w:t>
      </w:r>
      <w:proofErr w:type="spellStart"/>
      <w:r w:rsidRPr="00376B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proofErr w:type="spellEnd"/>
      <w:r w:rsidRPr="000E66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4628FD" w:rsidRPr="00376B57" w:rsidRDefault="004628FD" w:rsidP="00376B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376B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(1</w:t>
      </w:r>
      <w:proofErr w:type="gramStart"/>
      <w:r w:rsidRPr="00376B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,2</w:t>
      </w:r>
      <w:proofErr w:type="gramEnd"/>
      <w:r w:rsidRPr="00376B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+ 0,5i)</w:t>
      </w:r>
      <w:r w:rsidR="002A6560" w:rsidRPr="00376B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+</w:t>
      </w:r>
      <w:r w:rsidRPr="00376B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(2i – 3</w:t>
      </w:r>
      <w:proofErr w:type="gramStart"/>
      <w:r w:rsidRPr="00376B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,8</w:t>
      </w:r>
      <w:proofErr w:type="gramEnd"/>
      <w:r w:rsidRPr="00376B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)</w:t>
      </w:r>
    </w:p>
    <w:p w:rsidR="004628FD" w:rsidRPr="00376B57" w:rsidRDefault="004628FD" w:rsidP="00376B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376B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(1 + </w:t>
      </w:r>
      <w:proofErr w:type="spellStart"/>
      <w:r w:rsidRPr="00376B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proofErr w:type="spellEnd"/>
      <w:r w:rsidRPr="00376B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)</w:t>
      </w:r>
      <w:r w:rsidR="00760452" w:rsidRPr="00376B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·</w:t>
      </w:r>
      <w:r w:rsidRPr="00376B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(1 – </w:t>
      </w:r>
      <w:proofErr w:type="spellStart"/>
      <w:r w:rsidRPr="00376B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proofErr w:type="spellEnd"/>
      <w:r w:rsidRPr="00376B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)</w:t>
      </w:r>
    </w:p>
    <w:p w:rsidR="004628FD" w:rsidRPr="00376B57" w:rsidRDefault="004628FD" w:rsidP="00376B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376B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(6 – 3i): (2 + 4i)</w:t>
      </w:r>
    </w:p>
    <w:p w:rsidR="004628FD" w:rsidRPr="00376B57" w:rsidRDefault="004628FD" w:rsidP="00376B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376B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(1</w:t>
      </w:r>
      <w:proofErr w:type="gramStart"/>
      <w:r w:rsidRPr="00376B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,2</w:t>
      </w:r>
      <w:proofErr w:type="gramEnd"/>
      <w:r w:rsidRPr="00376B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+ 0,5i) </w:t>
      </w:r>
      <w:r w:rsidR="00760452" w:rsidRPr="00376B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·</w:t>
      </w:r>
      <w:r w:rsidRPr="00376B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(2i – 3</w:t>
      </w:r>
      <w:proofErr w:type="gramStart"/>
      <w:r w:rsidRPr="00376B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,8</w:t>
      </w:r>
      <w:proofErr w:type="gramEnd"/>
      <w:r w:rsidRPr="00376B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)</w:t>
      </w:r>
    </w:p>
    <w:p w:rsidR="004628FD" w:rsidRPr="00376B57" w:rsidRDefault="004628FD" w:rsidP="00376B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376B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(1 + </w:t>
      </w:r>
      <w:proofErr w:type="spellStart"/>
      <w:r w:rsidRPr="00376B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proofErr w:type="spellEnd"/>
      <w:proofErr w:type="gramStart"/>
      <w:r w:rsidRPr="00376B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) :</w:t>
      </w:r>
      <w:proofErr w:type="gramEnd"/>
      <w:r w:rsidRPr="00376B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(1 – </w:t>
      </w:r>
      <w:proofErr w:type="spellStart"/>
      <w:r w:rsidRPr="00376B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proofErr w:type="spellEnd"/>
      <w:r w:rsidRPr="00376B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)</w:t>
      </w:r>
    </w:p>
    <w:p w:rsidR="00AF26B2" w:rsidRDefault="00AF26B2" w:rsidP="004628FD">
      <w:pPr>
        <w:spacing w:line="240" w:lineRule="auto"/>
        <w:rPr>
          <w:lang w:val="en-US"/>
        </w:rPr>
      </w:pPr>
    </w:p>
    <w:p w:rsidR="004628FD" w:rsidRDefault="004628FD" w:rsidP="004628FD">
      <w:pPr>
        <w:spacing w:line="240" w:lineRule="auto"/>
        <w:rPr>
          <w:lang w:val="en-US"/>
        </w:rPr>
      </w:pPr>
    </w:p>
    <w:p w:rsidR="00D71640" w:rsidRDefault="00D71640" w:rsidP="004628FD">
      <w:pPr>
        <w:spacing w:line="240" w:lineRule="auto"/>
        <w:rPr>
          <w:lang w:val="en-US"/>
        </w:rPr>
      </w:pPr>
    </w:p>
    <w:p w:rsidR="00D71640" w:rsidRDefault="00D71640" w:rsidP="004628FD">
      <w:pPr>
        <w:spacing w:line="240" w:lineRule="auto"/>
        <w:rPr>
          <w:lang w:val="en-US"/>
        </w:rPr>
      </w:pPr>
    </w:p>
    <w:p w:rsidR="00D71640" w:rsidRDefault="00D71640" w:rsidP="004628FD">
      <w:pPr>
        <w:spacing w:line="240" w:lineRule="auto"/>
        <w:rPr>
          <w:lang w:val="en-US"/>
        </w:rPr>
      </w:pPr>
    </w:p>
    <w:p w:rsidR="00D71640" w:rsidRPr="002A6560" w:rsidRDefault="00D71640" w:rsidP="004628FD">
      <w:pPr>
        <w:spacing w:line="240" w:lineRule="auto"/>
        <w:rPr>
          <w:lang w:val="en-US"/>
        </w:rPr>
      </w:pPr>
    </w:p>
    <w:p w:rsidR="002A6560" w:rsidRPr="002A6560" w:rsidRDefault="002A6560" w:rsidP="004628FD">
      <w:pPr>
        <w:spacing w:line="240" w:lineRule="auto"/>
        <w:rPr>
          <w:lang w:val="en-US"/>
        </w:rPr>
      </w:pPr>
    </w:p>
    <w:p w:rsidR="002A6560" w:rsidRPr="002A6560" w:rsidRDefault="002A6560" w:rsidP="004628FD">
      <w:pPr>
        <w:spacing w:line="240" w:lineRule="auto"/>
        <w:rPr>
          <w:lang w:val="en-US"/>
        </w:rPr>
      </w:pPr>
    </w:p>
    <w:p w:rsidR="002A6560" w:rsidRPr="002A6560" w:rsidRDefault="002A6560" w:rsidP="004628FD">
      <w:pPr>
        <w:spacing w:line="240" w:lineRule="auto"/>
        <w:rPr>
          <w:lang w:val="en-US"/>
        </w:rPr>
      </w:pPr>
    </w:p>
    <w:p w:rsidR="00D71640" w:rsidRDefault="00D71640" w:rsidP="004628FD">
      <w:pPr>
        <w:spacing w:line="240" w:lineRule="auto"/>
        <w:rPr>
          <w:lang w:val="en-US"/>
        </w:rPr>
      </w:pPr>
    </w:p>
    <w:p w:rsidR="00D71640" w:rsidRDefault="00D71640" w:rsidP="004628FD">
      <w:pPr>
        <w:spacing w:line="240" w:lineRule="auto"/>
        <w:rPr>
          <w:lang w:val="en-US"/>
        </w:rPr>
      </w:pPr>
    </w:p>
    <w:p w:rsidR="00D71640" w:rsidRDefault="00D71640" w:rsidP="004628FD">
      <w:pPr>
        <w:spacing w:line="240" w:lineRule="auto"/>
        <w:rPr>
          <w:lang w:val="en-US"/>
        </w:rPr>
      </w:pPr>
    </w:p>
    <w:p w:rsidR="00D71640" w:rsidRDefault="00D71640" w:rsidP="004628FD">
      <w:pPr>
        <w:spacing w:line="240" w:lineRule="auto"/>
        <w:rPr>
          <w:lang w:val="en-US"/>
        </w:rPr>
      </w:pPr>
    </w:p>
    <w:p w:rsidR="00D71640" w:rsidRDefault="00D71640" w:rsidP="004628FD">
      <w:pPr>
        <w:spacing w:line="240" w:lineRule="auto"/>
        <w:rPr>
          <w:lang w:val="en-US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D71640" w:rsidRPr="002A6560" w:rsidTr="00D71640">
        <w:trPr>
          <w:tblCellSpacing w:w="0" w:type="dxa"/>
        </w:trPr>
        <w:tc>
          <w:tcPr>
            <w:tcW w:w="5000" w:type="pct"/>
            <w:hideMark/>
          </w:tcPr>
          <w:tbl>
            <w:tblPr>
              <w:tblW w:w="5000" w:type="pct"/>
              <w:tblCellSpacing w:w="0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/>
            </w:tblPr>
            <w:tblGrid>
              <w:gridCol w:w="5680"/>
              <w:gridCol w:w="3675"/>
            </w:tblGrid>
            <w:tr w:rsidR="00D71640" w:rsidRPr="002A656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D71640" w:rsidRPr="002A6560" w:rsidRDefault="00D71640" w:rsidP="00D71640">
                  <w:pPr>
                    <w:spacing w:after="0" w:line="240" w:lineRule="auto"/>
                    <w:jc w:val="center"/>
                    <w:textAlignment w:val="bottom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</w:tc>
              <w:tc>
                <w:tcPr>
                  <w:tcW w:w="3675" w:type="dxa"/>
                  <w:shd w:val="clear" w:color="auto" w:fill="EBEBEB"/>
                  <w:hideMark/>
                </w:tcPr>
                <w:p w:rsidR="00D71640" w:rsidRPr="002A6560" w:rsidRDefault="00D71640" w:rsidP="005B62A8">
                  <w:pPr>
                    <w:spacing w:after="0" w:line="240" w:lineRule="auto"/>
                    <w:ind w:left="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</w:tc>
            </w:tr>
          </w:tbl>
          <w:p w:rsidR="00D71640" w:rsidRPr="002A6560" w:rsidRDefault="00D71640" w:rsidP="00D7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D71640" w:rsidRDefault="00D71640" w:rsidP="00D71640">
      <w:pPr>
        <w:spacing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0" t="0" r="0" b="0"/>
            <wp:docPr id="17" name="Рисунок 17" descr="Рейтинг@Mail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Рейтинг@Mail.ru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6560" w:rsidRPr="002A6560">
        <w:rPr>
          <w:noProof/>
          <w:lang w:eastAsia="ru-RU"/>
        </w:rPr>
        <w:drawing>
          <wp:inline distT="0" distB="0" distL="0" distR="0">
            <wp:extent cx="4809079" cy="4067175"/>
            <wp:effectExtent l="19050" t="0" r="0" b="0"/>
            <wp:docPr id="1" name="Рисунок 2" descr="круг Эйл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уг Эйлер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68" cy="4068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640" w:rsidRDefault="002A6560" w:rsidP="004628FD">
      <w:pPr>
        <w:spacing w:line="240" w:lineRule="auto"/>
      </w:pPr>
      <w:r w:rsidRPr="002A6560">
        <w:rPr>
          <w:noProof/>
          <w:lang w:eastAsia="ru-RU"/>
        </w:rPr>
        <w:drawing>
          <wp:inline distT="0" distB="0" distL="0" distR="0">
            <wp:extent cx="4819650" cy="4286250"/>
            <wp:effectExtent l="19050" t="0" r="0" b="0"/>
            <wp:docPr id="3" name="Рисунок 2" descr="круг Эйл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уг Эйлер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452" w:rsidRDefault="00760452" w:rsidP="004628FD">
      <w:pPr>
        <w:spacing w:line="240" w:lineRule="auto"/>
      </w:pPr>
    </w:p>
    <w:p w:rsidR="00760452" w:rsidRDefault="00760452" w:rsidP="004628FD">
      <w:pPr>
        <w:spacing w:line="240" w:lineRule="auto"/>
      </w:pPr>
    </w:p>
    <w:p w:rsidR="00760452" w:rsidRDefault="00760452" w:rsidP="004628FD">
      <w:pPr>
        <w:spacing w:line="240" w:lineRule="auto"/>
      </w:pPr>
    </w:p>
    <w:p w:rsidR="00760452" w:rsidRPr="002A6560" w:rsidRDefault="00760452" w:rsidP="00760452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A6560">
        <w:rPr>
          <w:rFonts w:ascii="Times New Roman" w:hAnsi="Times New Roman" w:cs="Times New Roman"/>
          <w:sz w:val="28"/>
          <w:szCs w:val="28"/>
          <w:lang w:eastAsia="ru-RU"/>
        </w:rPr>
        <w:t>Домашнее задание:</w:t>
      </w:r>
    </w:p>
    <w:p w:rsidR="00760452" w:rsidRPr="002A6560" w:rsidRDefault="00760452" w:rsidP="00760452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A6560">
        <w:rPr>
          <w:rFonts w:ascii="Times New Roman" w:hAnsi="Times New Roman" w:cs="Times New Roman"/>
          <w:sz w:val="28"/>
          <w:szCs w:val="28"/>
          <w:lang w:eastAsia="ru-RU"/>
        </w:rPr>
        <w:t>Выполните действия над комплексными числами</w:t>
      </w:r>
    </w:p>
    <w:p w:rsidR="00760452" w:rsidRPr="002A6560" w:rsidRDefault="00760452" w:rsidP="007604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2A656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(6 – 3i)</w:t>
      </w:r>
      <w:r w:rsidRPr="0076045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-</w:t>
      </w:r>
      <w:r w:rsidRPr="002A656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(2 + 4i)</w:t>
      </w:r>
    </w:p>
    <w:p w:rsidR="00760452" w:rsidRPr="002A6560" w:rsidRDefault="00760452" w:rsidP="007604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2A656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(1</w:t>
      </w:r>
      <w:proofErr w:type="gramStart"/>
      <w:r w:rsidRPr="002A656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,2</w:t>
      </w:r>
      <w:proofErr w:type="gramEnd"/>
      <w:r w:rsidRPr="002A656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+ 0,5i)+ (2i – 3</w:t>
      </w:r>
      <w:proofErr w:type="gramStart"/>
      <w:r w:rsidRPr="002A656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,8</w:t>
      </w:r>
      <w:proofErr w:type="gramEnd"/>
      <w:r w:rsidRPr="002A656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)</w:t>
      </w:r>
    </w:p>
    <w:p w:rsidR="00760452" w:rsidRPr="002A6560" w:rsidRDefault="00760452" w:rsidP="007604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2A656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(1 + </w:t>
      </w:r>
      <w:proofErr w:type="spellStart"/>
      <w:r w:rsidRPr="002A656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proofErr w:type="spellEnd"/>
      <w:r w:rsidRPr="002A656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)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·</w:t>
      </w:r>
      <w:r w:rsidRPr="002A656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(1 – </w:t>
      </w:r>
      <w:proofErr w:type="spellStart"/>
      <w:r w:rsidRPr="002A656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proofErr w:type="spellEnd"/>
      <w:r w:rsidRPr="002A656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)</w:t>
      </w:r>
    </w:p>
    <w:p w:rsidR="00760452" w:rsidRPr="002A6560" w:rsidRDefault="00760452" w:rsidP="007604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2A656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(6 – 3i): (2 + 4i)</w:t>
      </w:r>
    </w:p>
    <w:p w:rsidR="00760452" w:rsidRPr="009D2A9F" w:rsidRDefault="00760452" w:rsidP="007604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9D2A9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(1</w:t>
      </w:r>
      <w:proofErr w:type="gramStart"/>
      <w:r w:rsidRPr="009D2A9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,2</w:t>
      </w:r>
      <w:proofErr w:type="gramEnd"/>
      <w:r w:rsidRPr="009D2A9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+ 0,5</w:t>
      </w:r>
      <w:r w:rsidRPr="002A656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Pr="009D2A9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) · (2</w:t>
      </w:r>
      <w:r w:rsidRPr="002A656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Pr="009D2A9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– 3</w:t>
      </w:r>
      <w:proofErr w:type="gramStart"/>
      <w:r w:rsidRPr="009D2A9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,8</w:t>
      </w:r>
      <w:proofErr w:type="gramEnd"/>
      <w:r w:rsidRPr="009D2A9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)</w:t>
      </w:r>
    </w:p>
    <w:p w:rsidR="00760452" w:rsidRPr="008224ED" w:rsidRDefault="00760452" w:rsidP="007604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8224E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(1 + </w:t>
      </w:r>
      <w:proofErr w:type="spellStart"/>
      <w:r w:rsidRPr="002A656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proofErr w:type="spellEnd"/>
      <w:r w:rsidRPr="008224E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) : (1 – </w:t>
      </w:r>
      <w:proofErr w:type="spellStart"/>
      <w:r w:rsidRPr="002A656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proofErr w:type="spellEnd"/>
      <w:r w:rsidRPr="008224E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)</w:t>
      </w:r>
    </w:p>
    <w:p w:rsidR="00760452" w:rsidRPr="008224ED" w:rsidRDefault="00760452" w:rsidP="00760452">
      <w:pPr>
        <w:spacing w:line="240" w:lineRule="auto"/>
        <w:rPr>
          <w:lang w:val="en-US"/>
        </w:rPr>
      </w:pPr>
    </w:p>
    <w:p w:rsidR="00760452" w:rsidRPr="008224ED" w:rsidRDefault="00760452" w:rsidP="00760452">
      <w:pPr>
        <w:spacing w:line="240" w:lineRule="auto"/>
        <w:rPr>
          <w:lang w:val="en-US"/>
        </w:rPr>
      </w:pPr>
    </w:p>
    <w:p w:rsidR="00760452" w:rsidRPr="008224ED" w:rsidRDefault="00760452" w:rsidP="00760452">
      <w:pPr>
        <w:rPr>
          <w:lang w:val="en-US"/>
        </w:rPr>
      </w:pPr>
    </w:p>
    <w:p w:rsidR="00760452" w:rsidRPr="008224ED" w:rsidRDefault="00760452" w:rsidP="00760452">
      <w:pPr>
        <w:rPr>
          <w:lang w:val="en-US"/>
        </w:rPr>
      </w:pPr>
    </w:p>
    <w:p w:rsidR="00760452" w:rsidRPr="008224ED" w:rsidRDefault="00760452" w:rsidP="00760452">
      <w:pPr>
        <w:rPr>
          <w:lang w:val="en-US"/>
        </w:rPr>
      </w:pPr>
    </w:p>
    <w:p w:rsidR="00760452" w:rsidRPr="008224ED" w:rsidRDefault="00760452" w:rsidP="00760452">
      <w:pPr>
        <w:pStyle w:val="aa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224ED">
        <w:rPr>
          <w:lang w:val="en-US"/>
        </w:rPr>
        <w:tab/>
      </w:r>
      <w:r w:rsidRPr="002A6560">
        <w:rPr>
          <w:rFonts w:ascii="Times New Roman" w:hAnsi="Times New Roman" w:cs="Times New Roman"/>
          <w:sz w:val="28"/>
          <w:szCs w:val="28"/>
          <w:lang w:eastAsia="ru-RU"/>
        </w:rPr>
        <w:t>Домашнее</w:t>
      </w:r>
      <w:r w:rsidRPr="008224E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A6560">
        <w:rPr>
          <w:rFonts w:ascii="Times New Roman" w:hAnsi="Times New Roman" w:cs="Times New Roman"/>
          <w:sz w:val="28"/>
          <w:szCs w:val="28"/>
          <w:lang w:eastAsia="ru-RU"/>
        </w:rPr>
        <w:t>задание</w:t>
      </w:r>
      <w:r w:rsidRPr="008224ED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:rsidR="00760452" w:rsidRPr="002A6560" w:rsidRDefault="00760452" w:rsidP="00760452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A6560">
        <w:rPr>
          <w:rFonts w:ascii="Times New Roman" w:hAnsi="Times New Roman" w:cs="Times New Roman"/>
          <w:sz w:val="28"/>
          <w:szCs w:val="28"/>
          <w:lang w:eastAsia="ru-RU"/>
        </w:rPr>
        <w:t>Выполните действия над комплексными числами</w:t>
      </w:r>
    </w:p>
    <w:p w:rsidR="00760452" w:rsidRPr="009D2A9F" w:rsidRDefault="00760452" w:rsidP="007604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2A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6 – 3</w:t>
      </w:r>
      <w:proofErr w:type="spellStart"/>
      <w:r w:rsidRPr="002A656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proofErr w:type="spellEnd"/>
      <w:r w:rsidRPr="009D2A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- (2 + 4</w:t>
      </w:r>
      <w:proofErr w:type="spellStart"/>
      <w:r w:rsidRPr="002A656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proofErr w:type="spellEnd"/>
      <w:r w:rsidRPr="009D2A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760452" w:rsidRPr="009D2A9F" w:rsidRDefault="00760452" w:rsidP="007604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2A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1,2 + 0,5</w:t>
      </w:r>
      <w:proofErr w:type="spellStart"/>
      <w:r w:rsidRPr="002A656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proofErr w:type="spellEnd"/>
      <w:r w:rsidRPr="009D2A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+ (2</w:t>
      </w:r>
      <w:proofErr w:type="spellStart"/>
      <w:r w:rsidRPr="002A656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proofErr w:type="spellEnd"/>
      <w:r w:rsidRPr="009D2A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3,8)</w:t>
      </w:r>
    </w:p>
    <w:p w:rsidR="00760452" w:rsidRPr="009D2A9F" w:rsidRDefault="00760452" w:rsidP="007604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2A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1 + </w:t>
      </w:r>
      <w:proofErr w:type="spellStart"/>
      <w:r w:rsidRPr="002A656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proofErr w:type="spellEnd"/>
      <w:r w:rsidRPr="009D2A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· (1 – </w:t>
      </w:r>
      <w:proofErr w:type="spellStart"/>
      <w:r w:rsidRPr="002A656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proofErr w:type="spellEnd"/>
      <w:r w:rsidRPr="009D2A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760452" w:rsidRPr="009D2A9F" w:rsidRDefault="00760452" w:rsidP="007604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2A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6 – 3</w:t>
      </w:r>
      <w:proofErr w:type="spellStart"/>
      <w:r w:rsidRPr="002A656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proofErr w:type="spellEnd"/>
      <w:r w:rsidRPr="009D2A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: (2 + 4</w:t>
      </w:r>
      <w:proofErr w:type="spellStart"/>
      <w:r w:rsidRPr="002A656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proofErr w:type="spellEnd"/>
      <w:r w:rsidRPr="009D2A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760452" w:rsidRPr="009D2A9F" w:rsidRDefault="00760452" w:rsidP="007604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2A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1,2 + 0,5</w:t>
      </w:r>
      <w:proofErr w:type="spellStart"/>
      <w:r w:rsidRPr="002A656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proofErr w:type="spellEnd"/>
      <w:r w:rsidRPr="009D2A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 · (2</w:t>
      </w:r>
      <w:proofErr w:type="spellStart"/>
      <w:r w:rsidRPr="002A656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proofErr w:type="spellEnd"/>
      <w:r w:rsidRPr="009D2A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3,8)</w:t>
      </w:r>
    </w:p>
    <w:p w:rsidR="00760452" w:rsidRPr="000E6618" w:rsidRDefault="00760452" w:rsidP="007604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66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1 + </w:t>
      </w:r>
      <w:proofErr w:type="spellStart"/>
      <w:r w:rsidRPr="002A656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proofErr w:type="spellEnd"/>
      <w:r w:rsidRPr="000E66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proofErr w:type="gramStart"/>
      <w:r w:rsidRPr="000E66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:</w:t>
      </w:r>
      <w:proofErr w:type="gramEnd"/>
      <w:r w:rsidRPr="000E66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1 – </w:t>
      </w:r>
      <w:proofErr w:type="spellStart"/>
      <w:r w:rsidRPr="002A656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proofErr w:type="spellEnd"/>
      <w:r w:rsidRPr="000E66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760452" w:rsidRPr="000E6618" w:rsidRDefault="00760452" w:rsidP="00760452">
      <w:pPr>
        <w:spacing w:line="240" w:lineRule="auto"/>
      </w:pPr>
    </w:p>
    <w:p w:rsidR="00760452" w:rsidRPr="000E6618" w:rsidRDefault="00760452" w:rsidP="00760452">
      <w:pPr>
        <w:spacing w:line="240" w:lineRule="auto"/>
      </w:pPr>
    </w:p>
    <w:p w:rsidR="00760452" w:rsidRDefault="00760452" w:rsidP="00760452">
      <w:pPr>
        <w:spacing w:line="240" w:lineRule="auto"/>
      </w:pPr>
    </w:p>
    <w:p w:rsidR="002E4B16" w:rsidRPr="009D2A9F" w:rsidRDefault="002E4B16" w:rsidP="00033A4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B16" w:rsidRPr="002E4B16" w:rsidRDefault="002E4B16" w:rsidP="002E4B16">
      <w:pPr>
        <w:pStyle w:val="aa"/>
        <w:ind w:firstLine="28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E4B16">
        <w:rPr>
          <w:rFonts w:ascii="Times New Roman" w:hAnsi="Times New Roman" w:cs="Times New Roman"/>
          <w:i/>
          <w:sz w:val="28"/>
          <w:szCs w:val="28"/>
          <w:lang w:eastAsia="ru-RU"/>
        </w:rPr>
        <w:t>Множество натуральных чисел упорядочено, то есть, о любых двух натуральных неравных числах всегда можно сказать, что одно из них меньше другого.</w:t>
      </w:r>
    </w:p>
    <w:p w:rsidR="002E4B16" w:rsidRPr="002E4B16" w:rsidRDefault="002E4B16" w:rsidP="002E4B16">
      <w:pPr>
        <w:pStyle w:val="aa"/>
        <w:ind w:firstLine="28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E4B16">
        <w:rPr>
          <w:rFonts w:ascii="Times New Roman" w:hAnsi="Times New Roman" w:cs="Times New Roman"/>
          <w:i/>
          <w:sz w:val="28"/>
          <w:szCs w:val="28"/>
          <w:lang w:eastAsia="ru-RU"/>
        </w:rPr>
        <w:t>Это множество ограничено снизу, то есть, в этом множестве существует число, меньше которого нет. Это число 1.</w:t>
      </w:r>
    </w:p>
    <w:p w:rsidR="002E4B16" w:rsidRPr="002E4B16" w:rsidRDefault="002E4B16" w:rsidP="002E4B16">
      <w:pPr>
        <w:pStyle w:val="aa"/>
        <w:ind w:firstLine="28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E4B16">
        <w:rPr>
          <w:rFonts w:ascii="Times New Roman" w:hAnsi="Times New Roman" w:cs="Times New Roman"/>
          <w:i/>
          <w:sz w:val="28"/>
          <w:szCs w:val="28"/>
          <w:lang w:eastAsia="ru-RU"/>
        </w:rPr>
        <w:t>Это множество не ограничено сверху, то есть, множество натуральных чисел бесконечно.</w:t>
      </w:r>
    </w:p>
    <w:p w:rsidR="002E4B16" w:rsidRPr="002E4B16" w:rsidRDefault="002E4B16" w:rsidP="002E4B16">
      <w:pPr>
        <w:pStyle w:val="aa"/>
        <w:ind w:firstLine="28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E4B16">
        <w:rPr>
          <w:rFonts w:ascii="Times New Roman" w:hAnsi="Times New Roman" w:cs="Times New Roman"/>
          <w:i/>
          <w:sz w:val="28"/>
          <w:szCs w:val="28"/>
          <w:lang w:eastAsia="ru-RU"/>
        </w:rPr>
        <w:t>Мысль о таком построении теории натуральных чисел давно привлекало ученых, попыток было сделано немало, но наиболее удобной оказалась система аксиом, сформулированных итальянским ученым Джузеппе Пеано (1858-1932г.г.) оказалось, что для дедуктивного построения арифметики натуральных чисел достаточно всего четырех аксиом:</w:t>
      </w:r>
    </w:p>
    <w:p w:rsidR="002E4B16" w:rsidRPr="002E4B16" w:rsidRDefault="002E4B16" w:rsidP="002E4B16">
      <w:pPr>
        <w:pStyle w:val="aa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E4B16">
        <w:rPr>
          <w:rFonts w:ascii="Times New Roman" w:hAnsi="Times New Roman" w:cs="Times New Roman"/>
          <w:i/>
          <w:sz w:val="28"/>
          <w:szCs w:val="28"/>
          <w:lang w:eastAsia="ru-RU"/>
        </w:rPr>
        <w:t>Существует натуральное число единица, не следующее ни за каким числом.</w:t>
      </w:r>
    </w:p>
    <w:p w:rsidR="002E4B16" w:rsidRPr="002E4B16" w:rsidRDefault="002E4B16" w:rsidP="002E4B16">
      <w:pPr>
        <w:pStyle w:val="aa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E4B16">
        <w:rPr>
          <w:rFonts w:ascii="Times New Roman" w:hAnsi="Times New Roman" w:cs="Times New Roman"/>
          <w:i/>
          <w:sz w:val="28"/>
          <w:szCs w:val="28"/>
          <w:lang w:eastAsia="ru-RU"/>
        </w:rPr>
        <w:t>За любым натуральным числом следует одно и только одно число.</w:t>
      </w:r>
    </w:p>
    <w:p w:rsidR="002E4B16" w:rsidRPr="002E4B16" w:rsidRDefault="002E4B16" w:rsidP="002E4B16">
      <w:pPr>
        <w:pStyle w:val="aa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E4B16">
        <w:rPr>
          <w:rFonts w:ascii="Times New Roman" w:hAnsi="Times New Roman" w:cs="Times New Roman"/>
          <w:i/>
          <w:sz w:val="28"/>
          <w:szCs w:val="28"/>
          <w:lang w:eastAsia="ru-RU"/>
        </w:rPr>
        <w:t>Всякое натуральное число, кроме единицы, следует за одним и только одним числом.</w:t>
      </w:r>
    </w:p>
    <w:p w:rsidR="002E4B16" w:rsidRPr="002E4B16" w:rsidRDefault="002E4B16" w:rsidP="00033A4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B16" w:rsidRPr="002E4B16" w:rsidRDefault="002E4B16" w:rsidP="002E4B16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2E4B16">
        <w:rPr>
          <w:rFonts w:ascii="Times New Roman" w:hAnsi="Times New Roman" w:cs="Times New Roman"/>
          <w:sz w:val="28"/>
          <w:szCs w:val="28"/>
        </w:rPr>
        <w:t>В V-VI столетиях отрицательные числа появляются и очень широко распространяются в индийской математике. В Индии отрицательные числа систематически использовали в основном так, как это мы делаем сейчас.</w:t>
      </w:r>
      <w:r w:rsidRPr="002E4B16">
        <w:rPr>
          <w:rFonts w:ascii="Times New Roman" w:hAnsi="Times New Roman" w:cs="Times New Roman"/>
          <w:sz w:val="28"/>
          <w:szCs w:val="28"/>
        </w:rPr>
        <w:br/>
        <w:t xml:space="preserve">Уже в произведении выдающегося индийского математика и астронома </w:t>
      </w:r>
      <w:proofErr w:type="spellStart"/>
      <w:r w:rsidRPr="002E4B16">
        <w:rPr>
          <w:rFonts w:ascii="Times New Roman" w:hAnsi="Times New Roman" w:cs="Times New Roman"/>
          <w:sz w:val="28"/>
          <w:szCs w:val="28"/>
        </w:rPr>
        <w:t>Брахмагупты</w:t>
      </w:r>
      <w:proofErr w:type="spellEnd"/>
      <w:r w:rsidRPr="002E4B16">
        <w:rPr>
          <w:rFonts w:ascii="Times New Roman" w:hAnsi="Times New Roman" w:cs="Times New Roman"/>
          <w:sz w:val="28"/>
          <w:szCs w:val="28"/>
        </w:rPr>
        <w:t xml:space="preserve"> (598 – около 660 гг.) мы читаем: “ имущество и имущество есть имущество, сумма двух долгов есть долг; сумма имущества и нуля есть имущество; сумма двух нулей есть нуль… Долг, который отнимают от нуля, становится имуществом, а имущество – долгом. Если нужно отнять имущество от долга, а долг от имущества, то берут их сумму”.</w:t>
      </w:r>
      <w:r w:rsidRPr="002E4B16">
        <w:rPr>
          <w:rFonts w:ascii="Times New Roman" w:hAnsi="Times New Roman" w:cs="Times New Roman"/>
          <w:sz w:val="28"/>
          <w:szCs w:val="28"/>
        </w:rPr>
        <w:br/>
        <w:t xml:space="preserve">     Отрицательными числами индийские математики пользовались при решении уравнений, причем вычитание заменяли добавлением с равнопротивоположным числом.</w:t>
      </w:r>
      <w:r w:rsidRPr="002E4B16">
        <w:rPr>
          <w:rFonts w:ascii="Times New Roman" w:hAnsi="Times New Roman" w:cs="Times New Roman"/>
          <w:sz w:val="28"/>
          <w:szCs w:val="28"/>
        </w:rPr>
        <w:br/>
        <w:t>Вместе с отрицательными числами индийские математики ввели понятие ноль, что позволило им создать десятеричную систему исчисления. Но долгое время ноль не признавали числом, “</w:t>
      </w:r>
      <w:proofErr w:type="spellStart"/>
      <w:r w:rsidRPr="002E4B16">
        <w:rPr>
          <w:rFonts w:ascii="Times New Roman" w:hAnsi="Times New Roman" w:cs="Times New Roman"/>
          <w:sz w:val="28"/>
          <w:szCs w:val="28"/>
        </w:rPr>
        <w:t>nullus</w:t>
      </w:r>
      <w:proofErr w:type="spellEnd"/>
      <w:r w:rsidRPr="002E4B16">
        <w:rPr>
          <w:rFonts w:ascii="Times New Roman" w:hAnsi="Times New Roman" w:cs="Times New Roman"/>
          <w:sz w:val="28"/>
          <w:szCs w:val="28"/>
        </w:rPr>
        <w:t xml:space="preserve">” по- латыни – никакой, отсутствие числа. И лишь через X веков, в </w:t>
      </w:r>
      <w:proofErr w:type="spellStart"/>
      <w:r w:rsidRPr="002E4B16">
        <w:rPr>
          <w:rFonts w:ascii="Times New Roman" w:hAnsi="Times New Roman" w:cs="Times New Roman"/>
          <w:sz w:val="28"/>
          <w:szCs w:val="28"/>
        </w:rPr>
        <w:t>XVII-ом</w:t>
      </w:r>
      <w:proofErr w:type="spellEnd"/>
      <w:r w:rsidRPr="002E4B16">
        <w:rPr>
          <w:rFonts w:ascii="Times New Roman" w:hAnsi="Times New Roman" w:cs="Times New Roman"/>
          <w:sz w:val="28"/>
          <w:szCs w:val="28"/>
        </w:rPr>
        <w:t xml:space="preserve"> столетии с введением системы координат ноль становится числом.</w:t>
      </w:r>
    </w:p>
    <w:p w:rsidR="002E4B16" w:rsidRPr="002E4B16" w:rsidRDefault="002E4B16" w:rsidP="002E4B16">
      <w:pPr>
        <w:pStyle w:val="aa"/>
        <w:rPr>
          <w:rFonts w:ascii="Times New Roman" w:hAnsi="Times New Roman" w:cs="Times New Roman"/>
          <w:i/>
          <w:sz w:val="28"/>
          <w:szCs w:val="28"/>
        </w:rPr>
      </w:pPr>
    </w:p>
    <w:p w:rsidR="002E4B16" w:rsidRPr="002E4B16" w:rsidRDefault="002E4B16" w:rsidP="002E4B16">
      <w:pPr>
        <w:pStyle w:val="aa"/>
        <w:rPr>
          <w:rFonts w:ascii="Times New Roman" w:hAnsi="Times New Roman" w:cs="Times New Roman"/>
          <w:i/>
          <w:sz w:val="28"/>
          <w:szCs w:val="28"/>
        </w:rPr>
      </w:pPr>
      <w:r w:rsidRPr="002E4B16">
        <w:rPr>
          <w:rFonts w:ascii="Times New Roman" w:hAnsi="Times New Roman" w:cs="Times New Roman"/>
          <w:i/>
          <w:sz w:val="28"/>
          <w:szCs w:val="28"/>
        </w:rPr>
        <w:t xml:space="preserve">С возникновением представлений о целых числах возникали представления и о частях единицы, точнее, о частях целого конкретного предмета. С появлением натурального числа </w:t>
      </w:r>
      <w:proofErr w:type="spellStart"/>
      <w:r w:rsidRPr="002E4B16">
        <w:rPr>
          <w:rFonts w:ascii="Times New Roman" w:hAnsi="Times New Roman" w:cs="Times New Roman"/>
          <w:i/>
          <w:sz w:val="28"/>
          <w:szCs w:val="28"/>
        </w:rPr>
        <w:t>n</w:t>
      </w:r>
      <w:proofErr w:type="spellEnd"/>
      <w:r w:rsidRPr="002E4B16">
        <w:rPr>
          <w:rFonts w:ascii="Times New Roman" w:hAnsi="Times New Roman" w:cs="Times New Roman"/>
          <w:i/>
          <w:sz w:val="28"/>
          <w:szCs w:val="28"/>
        </w:rPr>
        <w:t xml:space="preserve"> возникло представление о дроби вида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</m:oMath>
      <w:r w:rsidRPr="002E4B16">
        <w:rPr>
          <w:rFonts w:ascii="Times New Roman" w:hAnsi="Times New Roman" w:cs="Times New Roman"/>
          <w:i/>
          <w:sz w:val="28"/>
          <w:szCs w:val="28"/>
        </w:rPr>
        <w:t>, которая называется сейчас обыкновенной.</w:t>
      </w:r>
      <w:r w:rsidRPr="002E4B16">
        <w:rPr>
          <w:rFonts w:ascii="Times New Roman" w:hAnsi="Times New Roman" w:cs="Times New Roman"/>
          <w:i/>
          <w:sz w:val="28"/>
          <w:szCs w:val="28"/>
        </w:rPr>
        <w:br/>
      </w:r>
      <w:r w:rsidRPr="002E4B1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Исторически дроби возникли в процессе измерения. В основе любого измерения всегда лежит какая-то величина (длина, объем, вес и т.д.). Потребность в более точных измерениях привела к тому, что начальные единицы меры начали дробить на 2, 3 и более частей. Более мелкой единице меры, которую получали как следствие раздробления, давали индивидуальное название, и величины измеряли уже этой более мелкой единицей.</w:t>
      </w:r>
      <w:r w:rsidRPr="002E4B16">
        <w:rPr>
          <w:rFonts w:ascii="Times New Roman" w:hAnsi="Times New Roman" w:cs="Times New Roman"/>
          <w:i/>
          <w:sz w:val="28"/>
          <w:szCs w:val="28"/>
        </w:rPr>
        <w:br/>
        <w:t>Так возникали первые конкретные дроби как определенные части каких-то определенных мер. Только гораздо позже названиями этих конкретных дробей начали обозначать такие же самые части других величин.</w:t>
      </w:r>
    </w:p>
    <w:p w:rsidR="002E4B16" w:rsidRPr="002E4B16" w:rsidRDefault="002E4B16" w:rsidP="002E4B16">
      <w:pPr>
        <w:rPr>
          <w:sz w:val="28"/>
          <w:szCs w:val="28"/>
        </w:rPr>
      </w:pPr>
    </w:p>
    <w:p w:rsidR="002E4B16" w:rsidRPr="002E4B16" w:rsidRDefault="002E4B16" w:rsidP="002E4B16">
      <w:pPr>
        <w:rPr>
          <w:rFonts w:ascii="Times New Roman" w:hAnsi="Times New Roman" w:cs="Times New Roman"/>
          <w:i/>
          <w:sz w:val="28"/>
          <w:szCs w:val="28"/>
        </w:rPr>
      </w:pPr>
      <w:r w:rsidRPr="002E4B16">
        <w:rPr>
          <w:rFonts w:ascii="Times New Roman" w:hAnsi="Times New Roman" w:cs="Times New Roman"/>
          <w:sz w:val="28"/>
          <w:szCs w:val="28"/>
        </w:rPr>
        <w:t xml:space="preserve">     Вначале десятичные дроби выступали в качестве метрологических, конкретных дробей, то есть десятых, сотых и т.д. частей более крупных мер, но позже они по существу стали все более приобретать характер отвлеченных десятичных дробей.  Более полную и систематическую трактовку получают десятичные дроби в трудах среднеазиатского ученого Каши в XV веке.  С начала XVII века начинается интенсивное проникновение десятичных дробей в науку и практику. В Англии в качестве знака, отделяющего целую часть </w:t>
      </w:r>
      <w:proofErr w:type="gramStart"/>
      <w:r w:rsidRPr="002E4B1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E4B16">
        <w:rPr>
          <w:rFonts w:ascii="Times New Roman" w:hAnsi="Times New Roman" w:cs="Times New Roman"/>
          <w:sz w:val="28"/>
          <w:szCs w:val="28"/>
        </w:rPr>
        <w:t xml:space="preserve">  дробной, была введена точка. Запятая, как и точка, в качестве разделительного знака была предложена в 1617 году математиком Непером.</w:t>
      </w:r>
      <w:r w:rsidRPr="002E4B16">
        <w:rPr>
          <w:rFonts w:ascii="Times New Roman" w:hAnsi="Times New Roman" w:cs="Times New Roman"/>
          <w:sz w:val="28"/>
          <w:szCs w:val="28"/>
        </w:rPr>
        <w:br/>
        <w:t>Развитие промышленности и торговли, науки и техники требовали все более громоздких вычислений, которые с помощью десятичных дробей легче было выполнять. Широкое применение десятичные дроби получили в XIX веке после введения тесно связанной с ними метрической системы мер и весов</w:t>
      </w:r>
      <w:r w:rsidRPr="002E4B16">
        <w:rPr>
          <w:rFonts w:ascii="Times New Roman" w:hAnsi="Times New Roman" w:cs="Times New Roman"/>
          <w:i/>
          <w:sz w:val="28"/>
          <w:szCs w:val="28"/>
        </w:rPr>
        <w:t>.</w:t>
      </w:r>
    </w:p>
    <w:p w:rsidR="002E4B16" w:rsidRPr="002E4B16" w:rsidRDefault="002E4B16" w:rsidP="002E4B16">
      <w:pPr>
        <w:rPr>
          <w:sz w:val="28"/>
          <w:szCs w:val="28"/>
        </w:rPr>
      </w:pPr>
    </w:p>
    <w:p w:rsidR="002E4B16" w:rsidRDefault="002E4B16" w:rsidP="002E4B16">
      <w:pPr>
        <w:rPr>
          <w:rFonts w:ascii="Times New Roman" w:hAnsi="Times New Roman" w:cs="Times New Roman"/>
          <w:i/>
          <w:sz w:val="28"/>
          <w:szCs w:val="28"/>
        </w:rPr>
      </w:pPr>
      <w:r w:rsidRPr="002E4B16">
        <w:rPr>
          <w:rFonts w:ascii="Times New Roman" w:hAnsi="Times New Roman" w:cs="Times New Roman"/>
          <w:i/>
          <w:sz w:val="28"/>
          <w:szCs w:val="28"/>
        </w:rPr>
        <w:t xml:space="preserve">    Еще в Древнем Египте и Вавилоне ХХ веков назад были известны так называемые несоизмеримые отрезки, κоторые нельзя было выразить отношением, относительными, рациональными числами. Открытие факта, что между двумя отрезками – стороной и диагональю квадрата – не существует общей меры, привело к настоящему кризису основ. В Европе существование геометрических несоизмеримых величин в средние века не оспаривалось, но для многих иррациональные числа были лишь символами, лишенными точно определенного содержания, поэтому их называли “глухими”, “недействительными”, “фиктивными” и т.д. Только после появления геометрии Декарта (1637 г) началось применение иррациональных чисел.</w:t>
      </w:r>
    </w:p>
    <w:p w:rsidR="00534D46" w:rsidRDefault="00534D46" w:rsidP="002E4B16">
      <w:pPr>
        <w:rPr>
          <w:rFonts w:ascii="Times New Roman" w:hAnsi="Times New Roman" w:cs="Times New Roman"/>
          <w:i/>
          <w:sz w:val="28"/>
          <w:szCs w:val="28"/>
        </w:rPr>
      </w:pPr>
    </w:p>
    <w:p w:rsidR="00534D46" w:rsidRPr="002E4B16" w:rsidRDefault="00534D46" w:rsidP="002E4B16">
      <w:pPr>
        <w:rPr>
          <w:rFonts w:ascii="Times New Roman" w:hAnsi="Times New Roman" w:cs="Times New Roman"/>
          <w:i/>
          <w:sz w:val="28"/>
          <w:szCs w:val="28"/>
        </w:rPr>
      </w:pPr>
    </w:p>
    <w:p w:rsidR="00534D46" w:rsidRDefault="002F60CF" w:rsidP="002E4B16">
      <w:r w:rsidRPr="002F60C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26" type="#_x0000_t6" style="position:absolute;margin-left:35.7pt;margin-top:18.3pt;width:426.75pt;height:408pt;z-index:251658240"/>
        </w:pict>
      </w:r>
    </w:p>
    <w:p w:rsidR="00534D46" w:rsidRPr="00534D46" w:rsidRDefault="00534D46" w:rsidP="00534D46"/>
    <w:p w:rsidR="00534D46" w:rsidRPr="00534D46" w:rsidRDefault="00534D46" w:rsidP="00534D46"/>
    <w:p w:rsidR="00534D46" w:rsidRPr="00534D46" w:rsidRDefault="00534D46" w:rsidP="00534D46"/>
    <w:p w:rsidR="00534D46" w:rsidRDefault="00534D46" w:rsidP="00534D46">
      <w:pPr>
        <w:tabs>
          <w:tab w:val="left" w:pos="930"/>
        </w:tabs>
      </w:pPr>
    </w:p>
    <w:p w:rsidR="00534D46" w:rsidRDefault="00534D46" w:rsidP="00534D46">
      <w:pPr>
        <w:tabs>
          <w:tab w:val="left" w:pos="930"/>
        </w:tabs>
        <w:rPr>
          <w:rFonts w:ascii="Times New Roman" w:hAnsi="Times New Roman" w:cs="Times New Roman"/>
          <w:b/>
          <w:sz w:val="56"/>
          <w:szCs w:val="56"/>
        </w:rPr>
      </w:pPr>
    </w:p>
    <w:p w:rsidR="00534D46" w:rsidRPr="00534D46" w:rsidRDefault="00534D46" w:rsidP="00534D46">
      <w:pPr>
        <w:tabs>
          <w:tab w:val="left" w:pos="930"/>
        </w:tabs>
      </w:pPr>
      <w:r>
        <w:rPr>
          <w:rFonts w:ascii="Times New Roman" w:hAnsi="Times New Roman" w:cs="Times New Roman"/>
          <w:b/>
          <w:sz w:val="56"/>
          <w:szCs w:val="56"/>
        </w:rPr>
        <w:t xml:space="preserve">  </w:t>
      </w:r>
      <w:r w:rsidRPr="00534D46">
        <w:rPr>
          <w:rFonts w:ascii="Times New Roman" w:hAnsi="Times New Roman" w:cs="Times New Roman"/>
          <w:b/>
          <w:sz w:val="72"/>
          <w:szCs w:val="72"/>
        </w:rPr>
        <w:t>1</w:t>
      </w:r>
      <w:r>
        <w:rPr>
          <w:sz w:val="40"/>
          <w:szCs w:val="40"/>
        </w:rPr>
        <w:t xml:space="preserve">                         </w:t>
      </w:r>
      <w:r w:rsidRPr="00534D46">
        <w:rPr>
          <w:sz w:val="40"/>
          <w:szCs w:val="40"/>
        </w:rPr>
        <w:t xml:space="preserve">                     </w:t>
      </w:r>
      <m:oMath>
        <m:rad>
          <m:radPr>
            <m:degHide m:val="on"/>
            <m:ctrlPr>
              <w:rPr>
                <w:rFonts w:ascii="Cambria Math" w:hAnsi="Times New Roman" w:cs="Times New Roman"/>
                <w:b/>
                <w:sz w:val="72"/>
                <w:szCs w:val="72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 w:cs="Times New Roman"/>
                <w:sz w:val="72"/>
                <w:szCs w:val="72"/>
              </w:rPr>
              <m:t>2</m:t>
            </m:r>
          </m:e>
        </m:rad>
      </m:oMath>
      <w:r w:rsidRPr="00534D46">
        <w:rPr>
          <w:sz w:val="40"/>
          <w:szCs w:val="40"/>
        </w:rPr>
        <w:t xml:space="preserve">             </w:t>
      </w:r>
    </w:p>
    <w:p w:rsidR="00534D46" w:rsidRPr="00534D46" w:rsidRDefault="00534D46" w:rsidP="00534D46">
      <w:pPr>
        <w:rPr>
          <w:sz w:val="32"/>
          <w:szCs w:val="32"/>
        </w:rPr>
      </w:pPr>
    </w:p>
    <w:p w:rsidR="00534D46" w:rsidRPr="00534D46" w:rsidRDefault="00534D46" w:rsidP="00534D46">
      <w:pPr>
        <w:rPr>
          <w:sz w:val="32"/>
          <w:szCs w:val="32"/>
        </w:rPr>
      </w:pPr>
    </w:p>
    <w:p w:rsidR="00534D46" w:rsidRPr="00534D46" w:rsidRDefault="00534D46" w:rsidP="00534D46">
      <w:pPr>
        <w:rPr>
          <w:sz w:val="32"/>
          <w:szCs w:val="32"/>
        </w:rPr>
      </w:pPr>
    </w:p>
    <w:p w:rsidR="00534D46" w:rsidRDefault="00534D46" w:rsidP="00534D46">
      <w:pPr>
        <w:rPr>
          <w:sz w:val="32"/>
          <w:szCs w:val="32"/>
        </w:rPr>
      </w:pPr>
    </w:p>
    <w:p w:rsidR="00534D46" w:rsidRDefault="002F60CF" w:rsidP="00534D46">
      <w:pPr>
        <w:tabs>
          <w:tab w:val="left" w:pos="3015"/>
        </w:tabs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5.7pt;margin-top:22.45pt;width:33pt;height:0;z-index:251659264" o:connectortype="straight"/>
        </w:pict>
      </w:r>
      <w:r>
        <w:rPr>
          <w:noProof/>
          <w:sz w:val="32"/>
          <w:szCs w:val="32"/>
          <w:lang w:eastAsia="ru-RU"/>
        </w:rPr>
        <w:pict>
          <v:shape id="_x0000_s1028" type="#_x0000_t32" style="position:absolute;margin-left:68.7pt;margin-top:22.45pt;width:0;height:34.5pt;z-index:251660288" o:connectortype="straight"/>
        </w:pict>
      </w:r>
      <w:r w:rsidR="00534D46">
        <w:rPr>
          <w:sz w:val="32"/>
          <w:szCs w:val="32"/>
        </w:rPr>
        <w:tab/>
        <w:t xml:space="preserve">             </w:t>
      </w:r>
    </w:p>
    <w:p w:rsidR="00534D46" w:rsidRDefault="00534D46" w:rsidP="00534D46">
      <w:pPr>
        <w:tabs>
          <w:tab w:val="left" w:pos="3015"/>
        </w:tabs>
        <w:rPr>
          <w:sz w:val="32"/>
          <w:szCs w:val="32"/>
        </w:rPr>
      </w:pPr>
    </w:p>
    <w:p w:rsidR="002E4B16" w:rsidRPr="00534D46" w:rsidRDefault="00534D46" w:rsidP="00534D46">
      <w:pPr>
        <w:tabs>
          <w:tab w:val="left" w:pos="3015"/>
        </w:tabs>
        <w:rPr>
          <w:rFonts w:ascii="Times New Roman" w:hAnsi="Times New Roman" w:cs="Times New Roman"/>
          <w:b/>
          <w:sz w:val="72"/>
          <w:szCs w:val="72"/>
        </w:rPr>
      </w:pPr>
      <w:r>
        <w:rPr>
          <w:sz w:val="32"/>
          <w:szCs w:val="32"/>
        </w:rPr>
        <w:t xml:space="preserve">                                                          </w:t>
      </w:r>
      <w:r w:rsidRPr="00534D46">
        <w:rPr>
          <w:rFonts w:ascii="Times New Roman" w:hAnsi="Times New Roman" w:cs="Times New Roman"/>
          <w:b/>
          <w:sz w:val="72"/>
          <w:szCs w:val="72"/>
        </w:rPr>
        <w:t xml:space="preserve">1 </w:t>
      </w:r>
    </w:p>
    <w:sectPr w:rsidR="002E4B16" w:rsidRPr="00534D46" w:rsidSect="00AF26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52E48"/>
    <w:multiLevelType w:val="multilevel"/>
    <w:tmpl w:val="5F48D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02DC8"/>
    <w:multiLevelType w:val="multilevel"/>
    <w:tmpl w:val="565A140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185242A3"/>
    <w:multiLevelType w:val="hybridMultilevel"/>
    <w:tmpl w:val="49584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81594"/>
    <w:multiLevelType w:val="multilevel"/>
    <w:tmpl w:val="FF08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5C3B81"/>
    <w:multiLevelType w:val="hybridMultilevel"/>
    <w:tmpl w:val="FE186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805A6"/>
    <w:multiLevelType w:val="hybridMultilevel"/>
    <w:tmpl w:val="54BE6310"/>
    <w:lvl w:ilvl="0" w:tplc="70FCDF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F6017F7"/>
    <w:multiLevelType w:val="hybridMultilevel"/>
    <w:tmpl w:val="3AB0EC86"/>
    <w:lvl w:ilvl="0" w:tplc="B5B805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0007A1B"/>
    <w:multiLevelType w:val="multilevel"/>
    <w:tmpl w:val="689246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753D7056"/>
    <w:multiLevelType w:val="hybridMultilevel"/>
    <w:tmpl w:val="6FE04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28FD"/>
    <w:rsid w:val="00033A42"/>
    <w:rsid w:val="00034E7F"/>
    <w:rsid w:val="000C40C5"/>
    <w:rsid w:val="000E6618"/>
    <w:rsid w:val="001259CC"/>
    <w:rsid w:val="00193686"/>
    <w:rsid w:val="00194DE8"/>
    <w:rsid w:val="001D1763"/>
    <w:rsid w:val="002A6560"/>
    <w:rsid w:val="002E4B16"/>
    <w:rsid w:val="002F60CF"/>
    <w:rsid w:val="00376B57"/>
    <w:rsid w:val="003C0170"/>
    <w:rsid w:val="004628FD"/>
    <w:rsid w:val="00534D46"/>
    <w:rsid w:val="00587E6E"/>
    <w:rsid w:val="005B62A8"/>
    <w:rsid w:val="00666717"/>
    <w:rsid w:val="007113DF"/>
    <w:rsid w:val="00760452"/>
    <w:rsid w:val="00766876"/>
    <w:rsid w:val="00791C55"/>
    <w:rsid w:val="007A17C2"/>
    <w:rsid w:val="008224ED"/>
    <w:rsid w:val="009619DB"/>
    <w:rsid w:val="009D2A9F"/>
    <w:rsid w:val="009F4C4C"/>
    <w:rsid w:val="00A23BA1"/>
    <w:rsid w:val="00A34861"/>
    <w:rsid w:val="00A65911"/>
    <w:rsid w:val="00A84632"/>
    <w:rsid w:val="00AD07CD"/>
    <w:rsid w:val="00AE346D"/>
    <w:rsid w:val="00AE4F53"/>
    <w:rsid w:val="00AF26B2"/>
    <w:rsid w:val="00B451FB"/>
    <w:rsid w:val="00B732C0"/>
    <w:rsid w:val="00B824E9"/>
    <w:rsid w:val="00BA5452"/>
    <w:rsid w:val="00C46BBE"/>
    <w:rsid w:val="00C94672"/>
    <w:rsid w:val="00D0454E"/>
    <w:rsid w:val="00D71640"/>
    <w:rsid w:val="00DD0E2B"/>
    <w:rsid w:val="00DE2FE4"/>
    <w:rsid w:val="00E778AE"/>
    <w:rsid w:val="00EF00D6"/>
    <w:rsid w:val="00F05E84"/>
    <w:rsid w:val="00F93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6B2"/>
  </w:style>
  <w:style w:type="paragraph" w:styleId="3">
    <w:name w:val="heading 3"/>
    <w:basedOn w:val="a"/>
    <w:link w:val="30"/>
    <w:uiPriority w:val="9"/>
    <w:qFormat/>
    <w:rsid w:val="00D716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2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628F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6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28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628F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716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Emphasis"/>
    <w:basedOn w:val="a0"/>
    <w:uiPriority w:val="20"/>
    <w:qFormat/>
    <w:rsid w:val="00D71640"/>
    <w:rPr>
      <w:i/>
      <w:iCs/>
    </w:rPr>
  </w:style>
  <w:style w:type="character" w:styleId="a9">
    <w:name w:val="Hyperlink"/>
    <w:basedOn w:val="a0"/>
    <w:uiPriority w:val="99"/>
    <w:semiHidden/>
    <w:unhideWhenUsed/>
    <w:rsid w:val="00D71640"/>
    <w:rPr>
      <w:color w:val="0000FF"/>
      <w:u w:val="single"/>
    </w:rPr>
  </w:style>
  <w:style w:type="character" w:customStyle="1" w:styleId="b-sharetext">
    <w:name w:val="b-share__text"/>
    <w:basedOn w:val="a0"/>
    <w:rsid w:val="00D71640"/>
  </w:style>
  <w:style w:type="character" w:customStyle="1" w:styleId="street-address">
    <w:name w:val="street-address"/>
    <w:basedOn w:val="a0"/>
    <w:rsid w:val="00D71640"/>
  </w:style>
  <w:style w:type="character" w:customStyle="1" w:styleId="locality">
    <w:name w:val="locality"/>
    <w:basedOn w:val="a0"/>
    <w:rsid w:val="00D71640"/>
  </w:style>
  <w:style w:type="character" w:customStyle="1" w:styleId="country-name">
    <w:name w:val="country-name"/>
    <w:basedOn w:val="a0"/>
    <w:rsid w:val="00D71640"/>
  </w:style>
  <w:style w:type="character" w:customStyle="1" w:styleId="postal-code">
    <w:name w:val="postal-code"/>
    <w:basedOn w:val="a0"/>
    <w:rsid w:val="00D71640"/>
  </w:style>
  <w:style w:type="character" w:customStyle="1" w:styleId="extended-address">
    <w:name w:val="extended-address"/>
    <w:basedOn w:val="a0"/>
    <w:rsid w:val="00D71640"/>
  </w:style>
  <w:style w:type="character" w:customStyle="1" w:styleId="tel">
    <w:name w:val="tel"/>
    <w:basedOn w:val="a0"/>
    <w:rsid w:val="00D71640"/>
  </w:style>
  <w:style w:type="paragraph" w:styleId="aa">
    <w:name w:val="No Spacing"/>
    <w:uiPriority w:val="1"/>
    <w:qFormat/>
    <w:rsid w:val="00A84632"/>
    <w:pPr>
      <w:spacing w:after="0" w:line="240" w:lineRule="auto"/>
    </w:pPr>
  </w:style>
  <w:style w:type="character" w:styleId="ab">
    <w:name w:val="Placeholder Text"/>
    <w:basedOn w:val="a0"/>
    <w:uiPriority w:val="99"/>
    <w:semiHidden/>
    <w:rsid w:val="009F4C4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6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8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0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8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3B2D6-1384-47F8-810B-AFE0E690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250</Words>
  <Characters>1283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cp:lastPrinted>2011-11-08T16:01:00Z</cp:lastPrinted>
  <dcterms:created xsi:type="dcterms:W3CDTF">2011-10-18T16:27:00Z</dcterms:created>
  <dcterms:modified xsi:type="dcterms:W3CDTF">2013-08-01T13:39:00Z</dcterms:modified>
</cp:coreProperties>
</file>